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5635" w14:textId="03D945E0" w:rsidR="00F12CE5" w:rsidRDefault="00766CAF" w:rsidP="00766CAF">
      <w:pPr>
        <w:pStyle w:val="Title"/>
      </w:pPr>
      <w:proofErr w:type="spellStart"/>
      <w:r>
        <w:t>InstrumentStudio</w:t>
      </w:r>
      <w:proofErr w:type="spellEnd"/>
      <w:r>
        <w:t xml:space="preserve"> LV Plugin SDK Reference</w:t>
      </w:r>
    </w:p>
    <w:sdt>
      <w:sdtPr>
        <w:rPr>
          <w:rFonts w:asciiTheme="minorHAnsi" w:eastAsiaTheme="minorHAnsi" w:hAnsiTheme="minorHAnsi" w:cstheme="minorBidi"/>
          <w:color w:val="auto"/>
          <w:sz w:val="22"/>
          <w:szCs w:val="22"/>
        </w:rPr>
        <w:id w:val="-332540145"/>
        <w:docPartObj>
          <w:docPartGallery w:val="Table of Contents"/>
          <w:docPartUnique/>
        </w:docPartObj>
      </w:sdtPr>
      <w:sdtEndPr>
        <w:rPr>
          <w:b/>
          <w:bCs/>
          <w:noProof/>
        </w:rPr>
      </w:sdtEndPr>
      <w:sdtContent>
        <w:p w14:paraId="08F2EA5E" w14:textId="13448B2F" w:rsidR="001B36F4" w:rsidRDefault="001B36F4">
          <w:pPr>
            <w:pStyle w:val="TOCHeading"/>
          </w:pPr>
          <w:r>
            <w:t>Table of Contents</w:t>
          </w:r>
        </w:p>
        <w:p w14:paraId="7CA48AB3" w14:textId="43F556EB" w:rsidR="00646136" w:rsidRDefault="001B36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648913" w:history="1">
            <w:r w:rsidR="00646136" w:rsidRPr="000C5D62">
              <w:rPr>
                <w:rStyle w:val="Hyperlink"/>
                <w:noProof/>
              </w:rPr>
              <w:t>Create Session.vi</w:t>
            </w:r>
            <w:r w:rsidR="00646136">
              <w:rPr>
                <w:noProof/>
                <w:webHidden/>
              </w:rPr>
              <w:tab/>
            </w:r>
            <w:r w:rsidR="00646136">
              <w:rPr>
                <w:noProof/>
                <w:webHidden/>
              </w:rPr>
              <w:fldChar w:fldCharType="begin"/>
            </w:r>
            <w:r w:rsidR="00646136">
              <w:rPr>
                <w:noProof/>
                <w:webHidden/>
              </w:rPr>
              <w:instrText xml:space="preserve"> PAGEREF _Toc67648913 \h </w:instrText>
            </w:r>
            <w:r w:rsidR="00646136">
              <w:rPr>
                <w:noProof/>
                <w:webHidden/>
              </w:rPr>
            </w:r>
            <w:r w:rsidR="00646136">
              <w:rPr>
                <w:noProof/>
                <w:webHidden/>
              </w:rPr>
              <w:fldChar w:fldCharType="separate"/>
            </w:r>
            <w:r w:rsidR="007938C9">
              <w:rPr>
                <w:noProof/>
                <w:webHidden/>
              </w:rPr>
              <w:t>2</w:t>
            </w:r>
            <w:r w:rsidR="00646136">
              <w:rPr>
                <w:noProof/>
                <w:webHidden/>
              </w:rPr>
              <w:fldChar w:fldCharType="end"/>
            </w:r>
          </w:hyperlink>
        </w:p>
        <w:p w14:paraId="4F69E2DF" w14:textId="38B2325A" w:rsidR="00646136" w:rsidRDefault="007938C9">
          <w:pPr>
            <w:pStyle w:val="TOC2"/>
            <w:tabs>
              <w:tab w:val="right" w:leader="dot" w:pos="9350"/>
            </w:tabs>
            <w:rPr>
              <w:rFonts w:eastAsiaTheme="minorEastAsia"/>
              <w:noProof/>
            </w:rPr>
          </w:pPr>
          <w:hyperlink w:anchor="_Toc67648914"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14 \h </w:instrText>
            </w:r>
            <w:r w:rsidR="00646136">
              <w:rPr>
                <w:noProof/>
                <w:webHidden/>
              </w:rPr>
            </w:r>
            <w:r w:rsidR="00646136">
              <w:rPr>
                <w:noProof/>
                <w:webHidden/>
              </w:rPr>
              <w:fldChar w:fldCharType="separate"/>
            </w:r>
            <w:r>
              <w:rPr>
                <w:noProof/>
                <w:webHidden/>
              </w:rPr>
              <w:t>2</w:t>
            </w:r>
            <w:r w:rsidR="00646136">
              <w:rPr>
                <w:noProof/>
                <w:webHidden/>
              </w:rPr>
              <w:fldChar w:fldCharType="end"/>
            </w:r>
          </w:hyperlink>
        </w:p>
        <w:p w14:paraId="2C3169F1" w14:textId="39812506" w:rsidR="00646136" w:rsidRDefault="007938C9">
          <w:pPr>
            <w:pStyle w:val="TOC2"/>
            <w:tabs>
              <w:tab w:val="right" w:leader="dot" w:pos="9350"/>
            </w:tabs>
            <w:rPr>
              <w:rFonts w:eastAsiaTheme="minorEastAsia"/>
              <w:noProof/>
            </w:rPr>
          </w:pPr>
          <w:hyperlink w:anchor="_Toc67648915"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15 \h </w:instrText>
            </w:r>
            <w:r w:rsidR="00646136">
              <w:rPr>
                <w:noProof/>
                <w:webHidden/>
              </w:rPr>
            </w:r>
            <w:r w:rsidR="00646136">
              <w:rPr>
                <w:noProof/>
                <w:webHidden/>
              </w:rPr>
              <w:fldChar w:fldCharType="separate"/>
            </w:r>
            <w:r>
              <w:rPr>
                <w:noProof/>
                <w:webHidden/>
              </w:rPr>
              <w:t>2</w:t>
            </w:r>
            <w:r w:rsidR="00646136">
              <w:rPr>
                <w:noProof/>
                <w:webHidden/>
              </w:rPr>
              <w:fldChar w:fldCharType="end"/>
            </w:r>
          </w:hyperlink>
        </w:p>
        <w:p w14:paraId="7EBA0FB9" w14:textId="145A31F2" w:rsidR="00646136" w:rsidRDefault="007938C9">
          <w:pPr>
            <w:pStyle w:val="TOC1"/>
            <w:tabs>
              <w:tab w:val="right" w:leader="dot" w:pos="9350"/>
            </w:tabs>
            <w:rPr>
              <w:rFonts w:eastAsiaTheme="minorEastAsia"/>
              <w:noProof/>
            </w:rPr>
          </w:pPr>
          <w:hyperlink w:anchor="_Toc67648916" w:history="1">
            <w:r w:rsidR="00646136" w:rsidRPr="000C5D62">
              <w:rPr>
                <w:rStyle w:val="Hyperlink"/>
                <w:noProof/>
              </w:rPr>
              <w:t>Get Edit Time Configuration.vi</w:t>
            </w:r>
            <w:r w:rsidR="00646136">
              <w:rPr>
                <w:noProof/>
                <w:webHidden/>
              </w:rPr>
              <w:tab/>
            </w:r>
            <w:r w:rsidR="00646136">
              <w:rPr>
                <w:noProof/>
                <w:webHidden/>
              </w:rPr>
              <w:fldChar w:fldCharType="begin"/>
            </w:r>
            <w:r w:rsidR="00646136">
              <w:rPr>
                <w:noProof/>
                <w:webHidden/>
              </w:rPr>
              <w:instrText xml:space="preserve"> PAGEREF _Toc67648916 \h </w:instrText>
            </w:r>
            <w:r w:rsidR="00646136">
              <w:rPr>
                <w:noProof/>
                <w:webHidden/>
              </w:rPr>
            </w:r>
            <w:r w:rsidR="00646136">
              <w:rPr>
                <w:noProof/>
                <w:webHidden/>
              </w:rPr>
              <w:fldChar w:fldCharType="separate"/>
            </w:r>
            <w:r>
              <w:rPr>
                <w:noProof/>
                <w:webHidden/>
              </w:rPr>
              <w:t>2</w:t>
            </w:r>
            <w:r w:rsidR="00646136">
              <w:rPr>
                <w:noProof/>
                <w:webHidden/>
              </w:rPr>
              <w:fldChar w:fldCharType="end"/>
            </w:r>
          </w:hyperlink>
        </w:p>
        <w:p w14:paraId="42FA2FDB" w14:textId="63D17C5D" w:rsidR="00646136" w:rsidRDefault="007938C9">
          <w:pPr>
            <w:pStyle w:val="TOC2"/>
            <w:tabs>
              <w:tab w:val="right" w:leader="dot" w:pos="9350"/>
            </w:tabs>
            <w:rPr>
              <w:rFonts w:eastAsiaTheme="minorEastAsia"/>
              <w:noProof/>
            </w:rPr>
          </w:pPr>
          <w:hyperlink w:anchor="_Toc67648917"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17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130AC3F2" w14:textId="7DEC5C8E" w:rsidR="00646136" w:rsidRDefault="007938C9">
          <w:pPr>
            <w:pStyle w:val="TOC2"/>
            <w:tabs>
              <w:tab w:val="right" w:leader="dot" w:pos="9350"/>
            </w:tabs>
            <w:rPr>
              <w:rFonts w:eastAsiaTheme="minorEastAsia"/>
              <w:noProof/>
            </w:rPr>
          </w:pPr>
          <w:hyperlink w:anchor="_Toc67648918"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18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1F0BD729" w14:textId="0F36234E" w:rsidR="00646136" w:rsidRDefault="007938C9">
          <w:pPr>
            <w:pStyle w:val="TOC1"/>
            <w:tabs>
              <w:tab w:val="right" w:leader="dot" w:pos="9350"/>
            </w:tabs>
            <w:rPr>
              <w:rFonts w:eastAsiaTheme="minorEastAsia"/>
              <w:noProof/>
            </w:rPr>
          </w:pPr>
          <w:hyperlink w:anchor="_Toc67648919" w:history="1">
            <w:r w:rsidR="00646136" w:rsidRPr="000C5D62">
              <w:rPr>
                <w:rStyle w:val="Hyperlink"/>
                <w:noProof/>
              </w:rPr>
              <w:t>Get Run Time Configuration.vi</w:t>
            </w:r>
            <w:r w:rsidR="00646136">
              <w:rPr>
                <w:noProof/>
                <w:webHidden/>
              </w:rPr>
              <w:tab/>
            </w:r>
            <w:r w:rsidR="00646136">
              <w:rPr>
                <w:noProof/>
                <w:webHidden/>
              </w:rPr>
              <w:fldChar w:fldCharType="begin"/>
            </w:r>
            <w:r w:rsidR="00646136">
              <w:rPr>
                <w:noProof/>
                <w:webHidden/>
              </w:rPr>
              <w:instrText xml:space="preserve"> PAGEREF _Toc67648919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2449F4DF" w14:textId="1AC45033" w:rsidR="00646136" w:rsidRDefault="007938C9">
          <w:pPr>
            <w:pStyle w:val="TOC2"/>
            <w:tabs>
              <w:tab w:val="right" w:leader="dot" w:pos="9350"/>
            </w:tabs>
            <w:rPr>
              <w:rFonts w:eastAsiaTheme="minorEastAsia"/>
              <w:noProof/>
            </w:rPr>
          </w:pPr>
          <w:hyperlink w:anchor="_Toc67648920"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20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4443D299" w14:textId="1AE47254" w:rsidR="00646136" w:rsidRDefault="007938C9">
          <w:pPr>
            <w:pStyle w:val="TOC2"/>
            <w:tabs>
              <w:tab w:val="right" w:leader="dot" w:pos="9350"/>
            </w:tabs>
            <w:rPr>
              <w:rFonts w:eastAsiaTheme="minorEastAsia"/>
              <w:noProof/>
            </w:rPr>
          </w:pPr>
          <w:hyperlink w:anchor="_Toc67648921"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21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78F30B46" w14:textId="0B35411E" w:rsidR="00646136" w:rsidRDefault="007938C9">
          <w:pPr>
            <w:pStyle w:val="TOC1"/>
            <w:tabs>
              <w:tab w:val="right" w:leader="dot" w:pos="9350"/>
            </w:tabs>
            <w:rPr>
              <w:rFonts w:eastAsiaTheme="minorEastAsia"/>
              <w:noProof/>
            </w:rPr>
          </w:pPr>
          <w:hyperlink w:anchor="_Toc67648922" w:history="1">
            <w:r w:rsidR="00646136" w:rsidRPr="000C5D62">
              <w:rPr>
                <w:rStyle w:val="Hyperlink"/>
                <w:noProof/>
              </w:rPr>
              <w:t>Set Edit Time Configuration.vi</w:t>
            </w:r>
            <w:r w:rsidR="00646136">
              <w:rPr>
                <w:noProof/>
                <w:webHidden/>
              </w:rPr>
              <w:tab/>
            </w:r>
            <w:r w:rsidR="00646136">
              <w:rPr>
                <w:noProof/>
                <w:webHidden/>
              </w:rPr>
              <w:fldChar w:fldCharType="begin"/>
            </w:r>
            <w:r w:rsidR="00646136">
              <w:rPr>
                <w:noProof/>
                <w:webHidden/>
              </w:rPr>
              <w:instrText xml:space="preserve"> PAGEREF _Toc67648922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1F047883" w14:textId="1A03AE04" w:rsidR="00646136" w:rsidRDefault="007938C9">
          <w:pPr>
            <w:pStyle w:val="TOC2"/>
            <w:tabs>
              <w:tab w:val="right" w:leader="dot" w:pos="9350"/>
            </w:tabs>
            <w:rPr>
              <w:rFonts w:eastAsiaTheme="minorEastAsia"/>
              <w:noProof/>
            </w:rPr>
          </w:pPr>
          <w:hyperlink w:anchor="_Toc67648923"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23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09900BA4" w14:textId="60B79E56" w:rsidR="00646136" w:rsidRDefault="007938C9">
          <w:pPr>
            <w:pStyle w:val="TOC2"/>
            <w:tabs>
              <w:tab w:val="right" w:leader="dot" w:pos="9350"/>
            </w:tabs>
            <w:rPr>
              <w:rFonts w:eastAsiaTheme="minorEastAsia"/>
              <w:noProof/>
            </w:rPr>
          </w:pPr>
          <w:hyperlink w:anchor="_Toc67648924"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24 \h </w:instrText>
            </w:r>
            <w:r w:rsidR="00646136">
              <w:rPr>
                <w:noProof/>
                <w:webHidden/>
              </w:rPr>
            </w:r>
            <w:r w:rsidR="00646136">
              <w:rPr>
                <w:noProof/>
                <w:webHidden/>
              </w:rPr>
              <w:fldChar w:fldCharType="separate"/>
            </w:r>
            <w:r>
              <w:rPr>
                <w:noProof/>
                <w:webHidden/>
              </w:rPr>
              <w:t>3</w:t>
            </w:r>
            <w:r w:rsidR="00646136">
              <w:rPr>
                <w:noProof/>
                <w:webHidden/>
              </w:rPr>
              <w:fldChar w:fldCharType="end"/>
            </w:r>
          </w:hyperlink>
        </w:p>
        <w:p w14:paraId="761B4214" w14:textId="28905F8F" w:rsidR="00646136" w:rsidRDefault="007938C9">
          <w:pPr>
            <w:pStyle w:val="TOC1"/>
            <w:tabs>
              <w:tab w:val="right" w:leader="dot" w:pos="9350"/>
            </w:tabs>
            <w:rPr>
              <w:rFonts w:eastAsiaTheme="minorEastAsia"/>
              <w:noProof/>
            </w:rPr>
          </w:pPr>
          <w:hyperlink w:anchor="_Toc67648925" w:history="1">
            <w:r w:rsidR="00646136" w:rsidRPr="000C5D62">
              <w:rPr>
                <w:rStyle w:val="Hyperlink"/>
                <w:noProof/>
              </w:rPr>
              <w:t>Set Run Time Configuration.vi</w:t>
            </w:r>
            <w:r w:rsidR="00646136">
              <w:rPr>
                <w:noProof/>
                <w:webHidden/>
              </w:rPr>
              <w:tab/>
            </w:r>
            <w:r w:rsidR="00646136">
              <w:rPr>
                <w:noProof/>
                <w:webHidden/>
              </w:rPr>
              <w:fldChar w:fldCharType="begin"/>
            </w:r>
            <w:r w:rsidR="00646136">
              <w:rPr>
                <w:noProof/>
                <w:webHidden/>
              </w:rPr>
              <w:instrText xml:space="preserve"> PAGEREF _Toc67648925 \h </w:instrText>
            </w:r>
            <w:r w:rsidR="00646136">
              <w:rPr>
                <w:noProof/>
                <w:webHidden/>
              </w:rPr>
            </w:r>
            <w:r w:rsidR="00646136">
              <w:rPr>
                <w:noProof/>
                <w:webHidden/>
              </w:rPr>
              <w:fldChar w:fldCharType="separate"/>
            </w:r>
            <w:r>
              <w:rPr>
                <w:noProof/>
                <w:webHidden/>
              </w:rPr>
              <w:t>4</w:t>
            </w:r>
            <w:r w:rsidR="00646136">
              <w:rPr>
                <w:noProof/>
                <w:webHidden/>
              </w:rPr>
              <w:fldChar w:fldCharType="end"/>
            </w:r>
          </w:hyperlink>
        </w:p>
        <w:p w14:paraId="0EC2FF9E" w14:textId="5C2B0A20" w:rsidR="00646136" w:rsidRDefault="007938C9">
          <w:pPr>
            <w:pStyle w:val="TOC2"/>
            <w:tabs>
              <w:tab w:val="right" w:leader="dot" w:pos="9350"/>
            </w:tabs>
            <w:rPr>
              <w:rFonts w:eastAsiaTheme="minorEastAsia"/>
              <w:noProof/>
            </w:rPr>
          </w:pPr>
          <w:hyperlink w:anchor="_Toc67648926"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26 \h </w:instrText>
            </w:r>
            <w:r w:rsidR="00646136">
              <w:rPr>
                <w:noProof/>
                <w:webHidden/>
              </w:rPr>
            </w:r>
            <w:r w:rsidR="00646136">
              <w:rPr>
                <w:noProof/>
                <w:webHidden/>
              </w:rPr>
              <w:fldChar w:fldCharType="separate"/>
            </w:r>
            <w:r>
              <w:rPr>
                <w:noProof/>
                <w:webHidden/>
              </w:rPr>
              <w:t>4</w:t>
            </w:r>
            <w:r w:rsidR="00646136">
              <w:rPr>
                <w:noProof/>
                <w:webHidden/>
              </w:rPr>
              <w:fldChar w:fldCharType="end"/>
            </w:r>
          </w:hyperlink>
        </w:p>
        <w:p w14:paraId="69D4F7BC" w14:textId="2A29A6C8" w:rsidR="00646136" w:rsidRDefault="007938C9">
          <w:pPr>
            <w:pStyle w:val="TOC2"/>
            <w:tabs>
              <w:tab w:val="right" w:leader="dot" w:pos="9350"/>
            </w:tabs>
            <w:rPr>
              <w:rFonts w:eastAsiaTheme="minorEastAsia"/>
              <w:noProof/>
            </w:rPr>
          </w:pPr>
          <w:hyperlink w:anchor="_Toc67648927"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27 \h </w:instrText>
            </w:r>
            <w:r w:rsidR="00646136">
              <w:rPr>
                <w:noProof/>
                <w:webHidden/>
              </w:rPr>
            </w:r>
            <w:r w:rsidR="00646136">
              <w:rPr>
                <w:noProof/>
                <w:webHidden/>
              </w:rPr>
              <w:fldChar w:fldCharType="separate"/>
            </w:r>
            <w:r>
              <w:rPr>
                <w:noProof/>
                <w:webHidden/>
              </w:rPr>
              <w:t>4</w:t>
            </w:r>
            <w:r w:rsidR="00646136">
              <w:rPr>
                <w:noProof/>
                <w:webHidden/>
              </w:rPr>
              <w:fldChar w:fldCharType="end"/>
            </w:r>
          </w:hyperlink>
        </w:p>
        <w:p w14:paraId="2A30CF00" w14:textId="07AB8A5E" w:rsidR="00646136" w:rsidRDefault="007938C9">
          <w:pPr>
            <w:pStyle w:val="TOC1"/>
            <w:tabs>
              <w:tab w:val="right" w:leader="dot" w:pos="9350"/>
            </w:tabs>
            <w:rPr>
              <w:rFonts w:eastAsiaTheme="minorEastAsia"/>
              <w:noProof/>
            </w:rPr>
          </w:pPr>
          <w:hyperlink w:anchor="_Toc67648928" w:history="1">
            <w:r w:rsidR="00646136" w:rsidRPr="000C5D62">
              <w:rPr>
                <w:rStyle w:val="Hyperlink"/>
                <w:noProof/>
              </w:rPr>
              <w:t>Register For Events.vi</w:t>
            </w:r>
            <w:r w:rsidR="00646136">
              <w:rPr>
                <w:noProof/>
                <w:webHidden/>
              </w:rPr>
              <w:tab/>
            </w:r>
            <w:r w:rsidR="00646136">
              <w:rPr>
                <w:noProof/>
                <w:webHidden/>
              </w:rPr>
              <w:fldChar w:fldCharType="begin"/>
            </w:r>
            <w:r w:rsidR="00646136">
              <w:rPr>
                <w:noProof/>
                <w:webHidden/>
              </w:rPr>
              <w:instrText xml:space="preserve"> PAGEREF _Toc67648928 \h </w:instrText>
            </w:r>
            <w:r w:rsidR="00646136">
              <w:rPr>
                <w:noProof/>
                <w:webHidden/>
              </w:rPr>
            </w:r>
            <w:r w:rsidR="00646136">
              <w:rPr>
                <w:noProof/>
                <w:webHidden/>
              </w:rPr>
              <w:fldChar w:fldCharType="separate"/>
            </w:r>
            <w:r>
              <w:rPr>
                <w:noProof/>
                <w:webHidden/>
              </w:rPr>
              <w:t>4</w:t>
            </w:r>
            <w:r w:rsidR="00646136">
              <w:rPr>
                <w:noProof/>
                <w:webHidden/>
              </w:rPr>
              <w:fldChar w:fldCharType="end"/>
            </w:r>
          </w:hyperlink>
        </w:p>
        <w:p w14:paraId="2D81F576" w14:textId="0CC5FC21" w:rsidR="00646136" w:rsidRDefault="007938C9">
          <w:pPr>
            <w:pStyle w:val="TOC2"/>
            <w:tabs>
              <w:tab w:val="right" w:leader="dot" w:pos="9350"/>
            </w:tabs>
            <w:rPr>
              <w:rFonts w:eastAsiaTheme="minorEastAsia"/>
              <w:noProof/>
            </w:rPr>
          </w:pPr>
          <w:hyperlink w:anchor="_Toc67648929"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29 \h </w:instrText>
            </w:r>
            <w:r w:rsidR="00646136">
              <w:rPr>
                <w:noProof/>
                <w:webHidden/>
              </w:rPr>
            </w:r>
            <w:r w:rsidR="00646136">
              <w:rPr>
                <w:noProof/>
                <w:webHidden/>
              </w:rPr>
              <w:fldChar w:fldCharType="separate"/>
            </w:r>
            <w:r>
              <w:rPr>
                <w:noProof/>
                <w:webHidden/>
              </w:rPr>
              <w:t>5</w:t>
            </w:r>
            <w:r w:rsidR="00646136">
              <w:rPr>
                <w:noProof/>
                <w:webHidden/>
              </w:rPr>
              <w:fldChar w:fldCharType="end"/>
            </w:r>
          </w:hyperlink>
        </w:p>
        <w:p w14:paraId="6DB28E20" w14:textId="47B7DA8E" w:rsidR="00646136" w:rsidRDefault="007938C9">
          <w:pPr>
            <w:pStyle w:val="TOC2"/>
            <w:tabs>
              <w:tab w:val="right" w:leader="dot" w:pos="9350"/>
            </w:tabs>
            <w:rPr>
              <w:rFonts w:eastAsiaTheme="minorEastAsia"/>
              <w:noProof/>
            </w:rPr>
          </w:pPr>
          <w:hyperlink w:anchor="_Toc67648930"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30 \h </w:instrText>
            </w:r>
            <w:r w:rsidR="00646136">
              <w:rPr>
                <w:noProof/>
                <w:webHidden/>
              </w:rPr>
            </w:r>
            <w:r w:rsidR="00646136">
              <w:rPr>
                <w:noProof/>
                <w:webHidden/>
              </w:rPr>
              <w:fldChar w:fldCharType="separate"/>
            </w:r>
            <w:r>
              <w:rPr>
                <w:noProof/>
                <w:webHidden/>
              </w:rPr>
              <w:t>5</w:t>
            </w:r>
            <w:r w:rsidR="00646136">
              <w:rPr>
                <w:noProof/>
                <w:webHidden/>
              </w:rPr>
              <w:fldChar w:fldCharType="end"/>
            </w:r>
          </w:hyperlink>
        </w:p>
        <w:p w14:paraId="76034ECB" w14:textId="385392AB" w:rsidR="00646136" w:rsidRDefault="007938C9">
          <w:pPr>
            <w:pStyle w:val="TOC1"/>
            <w:tabs>
              <w:tab w:val="right" w:leader="dot" w:pos="9350"/>
            </w:tabs>
            <w:rPr>
              <w:rFonts w:eastAsiaTheme="minorEastAsia"/>
              <w:noProof/>
            </w:rPr>
          </w:pPr>
          <w:hyperlink w:anchor="_Toc67648931" w:history="1">
            <w:r w:rsidR="00646136" w:rsidRPr="000C5D62">
              <w:rPr>
                <w:rStyle w:val="Hyperlink"/>
                <w:noProof/>
              </w:rPr>
              <w:t>Notify Project Saved Event Complete.vi</w:t>
            </w:r>
            <w:r w:rsidR="00646136">
              <w:rPr>
                <w:noProof/>
                <w:webHidden/>
              </w:rPr>
              <w:tab/>
            </w:r>
            <w:r w:rsidR="00646136">
              <w:rPr>
                <w:noProof/>
                <w:webHidden/>
              </w:rPr>
              <w:fldChar w:fldCharType="begin"/>
            </w:r>
            <w:r w:rsidR="00646136">
              <w:rPr>
                <w:noProof/>
                <w:webHidden/>
              </w:rPr>
              <w:instrText xml:space="preserve"> PAGEREF _Toc67648931 \h </w:instrText>
            </w:r>
            <w:r w:rsidR="00646136">
              <w:rPr>
                <w:noProof/>
                <w:webHidden/>
              </w:rPr>
            </w:r>
            <w:r w:rsidR="00646136">
              <w:rPr>
                <w:noProof/>
                <w:webHidden/>
              </w:rPr>
              <w:fldChar w:fldCharType="separate"/>
            </w:r>
            <w:r>
              <w:rPr>
                <w:noProof/>
                <w:webHidden/>
              </w:rPr>
              <w:t>5</w:t>
            </w:r>
            <w:r w:rsidR="00646136">
              <w:rPr>
                <w:noProof/>
                <w:webHidden/>
              </w:rPr>
              <w:fldChar w:fldCharType="end"/>
            </w:r>
          </w:hyperlink>
        </w:p>
        <w:p w14:paraId="77F2B49C" w14:textId="06785DD7" w:rsidR="00646136" w:rsidRDefault="007938C9">
          <w:pPr>
            <w:pStyle w:val="TOC2"/>
            <w:tabs>
              <w:tab w:val="right" w:leader="dot" w:pos="9350"/>
            </w:tabs>
            <w:rPr>
              <w:rFonts w:eastAsiaTheme="minorEastAsia"/>
              <w:noProof/>
            </w:rPr>
          </w:pPr>
          <w:hyperlink w:anchor="_Toc67648932"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32 \h </w:instrText>
            </w:r>
            <w:r w:rsidR="00646136">
              <w:rPr>
                <w:noProof/>
                <w:webHidden/>
              </w:rPr>
            </w:r>
            <w:r w:rsidR="00646136">
              <w:rPr>
                <w:noProof/>
                <w:webHidden/>
              </w:rPr>
              <w:fldChar w:fldCharType="separate"/>
            </w:r>
            <w:r>
              <w:rPr>
                <w:noProof/>
                <w:webHidden/>
              </w:rPr>
              <w:t>6</w:t>
            </w:r>
            <w:r w:rsidR="00646136">
              <w:rPr>
                <w:noProof/>
                <w:webHidden/>
              </w:rPr>
              <w:fldChar w:fldCharType="end"/>
            </w:r>
          </w:hyperlink>
        </w:p>
        <w:p w14:paraId="3507B00C" w14:textId="781C19D6" w:rsidR="00646136" w:rsidRDefault="007938C9">
          <w:pPr>
            <w:pStyle w:val="TOC2"/>
            <w:tabs>
              <w:tab w:val="right" w:leader="dot" w:pos="9350"/>
            </w:tabs>
            <w:rPr>
              <w:rFonts w:eastAsiaTheme="minorEastAsia"/>
              <w:noProof/>
            </w:rPr>
          </w:pPr>
          <w:hyperlink w:anchor="_Toc67648933"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33 \h </w:instrText>
            </w:r>
            <w:r w:rsidR="00646136">
              <w:rPr>
                <w:noProof/>
                <w:webHidden/>
              </w:rPr>
            </w:r>
            <w:r w:rsidR="00646136">
              <w:rPr>
                <w:noProof/>
                <w:webHidden/>
              </w:rPr>
              <w:fldChar w:fldCharType="separate"/>
            </w:r>
            <w:r>
              <w:rPr>
                <w:noProof/>
                <w:webHidden/>
              </w:rPr>
              <w:t>6</w:t>
            </w:r>
            <w:r w:rsidR="00646136">
              <w:rPr>
                <w:noProof/>
                <w:webHidden/>
              </w:rPr>
              <w:fldChar w:fldCharType="end"/>
            </w:r>
          </w:hyperlink>
        </w:p>
        <w:p w14:paraId="02F97B14" w14:textId="5AA15171" w:rsidR="00646136" w:rsidRDefault="007938C9">
          <w:pPr>
            <w:pStyle w:val="TOC1"/>
            <w:tabs>
              <w:tab w:val="right" w:leader="dot" w:pos="9350"/>
            </w:tabs>
            <w:rPr>
              <w:rFonts w:eastAsiaTheme="minorEastAsia"/>
              <w:noProof/>
            </w:rPr>
          </w:pPr>
          <w:hyperlink w:anchor="_Toc67648934" w:history="1">
            <w:r w:rsidR="00646136" w:rsidRPr="000C5D62">
              <w:rPr>
                <w:rStyle w:val="Hyperlink"/>
                <w:noProof/>
              </w:rPr>
              <w:t>Get Project Path.vi</w:t>
            </w:r>
            <w:r w:rsidR="00646136">
              <w:rPr>
                <w:noProof/>
                <w:webHidden/>
              </w:rPr>
              <w:tab/>
            </w:r>
            <w:r w:rsidR="00646136">
              <w:rPr>
                <w:noProof/>
                <w:webHidden/>
              </w:rPr>
              <w:fldChar w:fldCharType="begin"/>
            </w:r>
            <w:r w:rsidR="00646136">
              <w:rPr>
                <w:noProof/>
                <w:webHidden/>
              </w:rPr>
              <w:instrText xml:space="preserve"> PAGEREF _Toc67648934 \h </w:instrText>
            </w:r>
            <w:r w:rsidR="00646136">
              <w:rPr>
                <w:noProof/>
                <w:webHidden/>
              </w:rPr>
            </w:r>
            <w:r w:rsidR="00646136">
              <w:rPr>
                <w:noProof/>
                <w:webHidden/>
              </w:rPr>
              <w:fldChar w:fldCharType="separate"/>
            </w:r>
            <w:r>
              <w:rPr>
                <w:noProof/>
                <w:webHidden/>
              </w:rPr>
              <w:t>6</w:t>
            </w:r>
            <w:r w:rsidR="00646136">
              <w:rPr>
                <w:noProof/>
                <w:webHidden/>
              </w:rPr>
              <w:fldChar w:fldCharType="end"/>
            </w:r>
          </w:hyperlink>
        </w:p>
        <w:p w14:paraId="37F36304" w14:textId="12489071" w:rsidR="00646136" w:rsidRDefault="007938C9">
          <w:pPr>
            <w:pStyle w:val="TOC2"/>
            <w:tabs>
              <w:tab w:val="right" w:leader="dot" w:pos="9350"/>
            </w:tabs>
            <w:rPr>
              <w:rFonts w:eastAsiaTheme="minorEastAsia"/>
              <w:noProof/>
            </w:rPr>
          </w:pPr>
          <w:hyperlink w:anchor="_Toc67648935" w:history="1">
            <w:r w:rsidR="00646136" w:rsidRPr="000C5D62">
              <w:rPr>
                <w:rStyle w:val="Hyperlink"/>
                <w:noProof/>
              </w:rPr>
              <w:t>Inputs</w:t>
            </w:r>
            <w:r w:rsidR="00646136">
              <w:rPr>
                <w:noProof/>
                <w:webHidden/>
              </w:rPr>
              <w:tab/>
            </w:r>
            <w:r w:rsidR="00646136">
              <w:rPr>
                <w:noProof/>
                <w:webHidden/>
              </w:rPr>
              <w:fldChar w:fldCharType="begin"/>
            </w:r>
            <w:r w:rsidR="00646136">
              <w:rPr>
                <w:noProof/>
                <w:webHidden/>
              </w:rPr>
              <w:instrText xml:space="preserve"> PAGEREF _Toc67648935 \h </w:instrText>
            </w:r>
            <w:r w:rsidR="00646136">
              <w:rPr>
                <w:noProof/>
                <w:webHidden/>
              </w:rPr>
            </w:r>
            <w:r w:rsidR="00646136">
              <w:rPr>
                <w:noProof/>
                <w:webHidden/>
              </w:rPr>
              <w:fldChar w:fldCharType="separate"/>
            </w:r>
            <w:r>
              <w:rPr>
                <w:noProof/>
                <w:webHidden/>
              </w:rPr>
              <w:t>6</w:t>
            </w:r>
            <w:r w:rsidR="00646136">
              <w:rPr>
                <w:noProof/>
                <w:webHidden/>
              </w:rPr>
              <w:fldChar w:fldCharType="end"/>
            </w:r>
          </w:hyperlink>
        </w:p>
        <w:p w14:paraId="0F2A6581" w14:textId="3908ED67" w:rsidR="00646136" w:rsidRDefault="007938C9">
          <w:pPr>
            <w:pStyle w:val="TOC2"/>
            <w:tabs>
              <w:tab w:val="right" w:leader="dot" w:pos="9350"/>
            </w:tabs>
            <w:rPr>
              <w:rFonts w:eastAsiaTheme="minorEastAsia"/>
              <w:noProof/>
            </w:rPr>
          </w:pPr>
          <w:hyperlink w:anchor="_Toc67648936" w:history="1">
            <w:r w:rsidR="00646136" w:rsidRPr="000C5D62">
              <w:rPr>
                <w:rStyle w:val="Hyperlink"/>
                <w:noProof/>
              </w:rPr>
              <w:t>Outputs</w:t>
            </w:r>
            <w:r w:rsidR="00646136">
              <w:rPr>
                <w:noProof/>
                <w:webHidden/>
              </w:rPr>
              <w:tab/>
            </w:r>
            <w:r w:rsidR="00646136">
              <w:rPr>
                <w:noProof/>
                <w:webHidden/>
              </w:rPr>
              <w:fldChar w:fldCharType="begin"/>
            </w:r>
            <w:r w:rsidR="00646136">
              <w:rPr>
                <w:noProof/>
                <w:webHidden/>
              </w:rPr>
              <w:instrText xml:space="preserve"> PAGEREF _Toc67648936 \h </w:instrText>
            </w:r>
            <w:r w:rsidR="00646136">
              <w:rPr>
                <w:noProof/>
                <w:webHidden/>
              </w:rPr>
            </w:r>
            <w:r w:rsidR="00646136">
              <w:rPr>
                <w:noProof/>
                <w:webHidden/>
              </w:rPr>
              <w:fldChar w:fldCharType="separate"/>
            </w:r>
            <w:r>
              <w:rPr>
                <w:noProof/>
                <w:webHidden/>
              </w:rPr>
              <w:t>6</w:t>
            </w:r>
            <w:r w:rsidR="00646136">
              <w:rPr>
                <w:noProof/>
                <w:webHidden/>
              </w:rPr>
              <w:fldChar w:fldCharType="end"/>
            </w:r>
          </w:hyperlink>
        </w:p>
        <w:p w14:paraId="6A15CE18" w14:textId="6884B032" w:rsidR="001B36F4" w:rsidRDefault="001B36F4">
          <w:r>
            <w:rPr>
              <w:b/>
              <w:bCs/>
              <w:noProof/>
            </w:rPr>
            <w:fldChar w:fldCharType="end"/>
          </w:r>
        </w:p>
      </w:sdtContent>
    </w:sdt>
    <w:p w14:paraId="415A6643" w14:textId="77777777" w:rsidR="001B36F4" w:rsidRPr="001B36F4" w:rsidRDefault="001B36F4" w:rsidP="001B36F4"/>
    <w:p w14:paraId="392AEC23" w14:textId="650F308C" w:rsidR="00766CAF" w:rsidRDefault="00ED3B61" w:rsidP="00766CAF">
      <w:pPr>
        <w:pStyle w:val="Heading1"/>
      </w:pPr>
      <w:bookmarkStart w:id="0" w:name="_Toc67648913"/>
      <w:r>
        <w:lastRenderedPageBreak/>
        <w:t>Create Session</w:t>
      </w:r>
      <w:r w:rsidR="00766CAF">
        <w:t>.vi</w:t>
      </w:r>
      <w:bookmarkEnd w:id="0"/>
    </w:p>
    <w:p w14:paraId="70B3F746" w14:textId="256B56FC" w:rsidR="00766CAF" w:rsidRDefault="009952C7" w:rsidP="00766CAF">
      <w:r>
        <w:rPr>
          <w:noProof/>
        </w:rPr>
        <w:drawing>
          <wp:inline distT="0" distB="0" distL="0" distR="0" wp14:anchorId="1A5F713A" wp14:editId="510AC66E">
            <wp:extent cx="3757295" cy="116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7295" cy="1169035"/>
                    </a:xfrm>
                    <a:prstGeom prst="rect">
                      <a:avLst/>
                    </a:prstGeom>
                    <a:noFill/>
                    <a:ln>
                      <a:noFill/>
                    </a:ln>
                  </pic:spPr>
                </pic:pic>
              </a:graphicData>
            </a:graphic>
          </wp:inline>
        </w:drawing>
      </w:r>
    </w:p>
    <w:p w14:paraId="5382E580" w14:textId="1386D65B" w:rsidR="00766CAF" w:rsidRDefault="00766CAF" w:rsidP="00766CAF">
      <w:r>
        <w:t xml:space="preserve">Call this VI </w:t>
      </w:r>
      <w:r w:rsidR="009A57AB">
        <w:t xml:space="preserve">with the </w:t>
      </w:r>
      <w:r w:rsidR="00ED3B61">
        <w:t>Session Id as the first SDK call at the beginning of your plugin VI. This VI sets up the events and other data needed for the plugin panel and framework to communicate. If</w:t>
      </w:r>
      <w:r w:rsidR="009A57AB">
        <w:t xml:space="preserve"> you need to know the panel size for your plugin panel to adjust its front panel</w:t>
      </w:r>
      <w:r w:rsidR="00ED3B61">
        <w:t>, this VI will return the size</w:t>
      </w:r>
      <w:r w:rsidR="009A57AB">
        <w:t>. Some plugin panels support both large and small panel sizes and need to adjust the visuals on their front panel to better fit into that panel size.</w:t>
      </w:r>
      <w:r>
        <w:t xml:space="preserve"> LabVIEW plugin panel</w:t>
      </w:r>
      <w:r w:rsidR="009A57AB">
        <w:t>s are uniquely identified</w:t>
      </w:r>
      <w:r>
        <w:t xml:space="preserve"> by the </w:t>
      </w:r>
      <w:r w:rsidR="009A57AB">
        <w:t>Plugin Session which is set by the framework when the plugin is run. Plugins must have a control named ‘</w:t>
      </w:r>
      <w:r w:rsidR="00ED3B61">
        <w:t>Session Id</w:t>
      </w:r>
      <w:r w:rsidR="009A57AB">
        <w:t xml:space="preserve">’ </w:t>
      </w:r>
      <w:r w:rsidR="00ED3B61">
        <w:t xml:space="preserve">which is a U64 numeric control </w:t>
      </w:r>
      <w:r w:rsidR="009A57AB">
        <w:t xml:space="preserve">on their plugin </w:t>
      </w:r>
      <w:r>
        <w:t>VI</w:t>
      </w:r>
      <w:r w:rsidR="009A57AB">
        <w:t xml:space="preserve"> </w:t>
      </w:r>
      <w:r w:rsidR="00ED3B61">
        <w:t xml:space="preserve">front panel </w:t>
      </w:r>
      <w:r w:rsidR="009A57AB">
        <w:t xml:space="preserve">so the framework can correctly set </w:t>
      </w:r>
      <w:r w:rsidR="00ED3B61">
        <w:t>it. This ‘Session Id’ is then passed to Create Session.vi to begin the plugin session.</w:t>
      </w:r>
      <w:r w:rsidR="009A57AB">
        <w:t xml:space="preserve"> This </w:t>
      </w:r>
      <w:r w:rsidR="00ED3B61">
        <w:t xml:space="preserve">control </w:t>
      </w:r>
      <w:r w:rsidR="009A57AB">
        <w:t xml:space="preserve">can be </w:t>
      </w:r>
      <w:r w:rsidR="00ED3B61">
        <w:t>placed on the user’s VI b</w:t>
      </w:r>
      <w:r w:rsidR="009A57AB">
        <w:t xml:space="preserve">y right-clicking on the input of the </w:t>
      </w:r>
      <w:r w:rsidR="00ED3B61">
        <w:t>Create Session</w:t>
      </w:r>
      <w:r w:rsidR="009A57AB">
        <w:t>.vi and choosing ‘Create Control’.</w:t>
      </w:r>
    </w:p>
    <w:p w14:paraId="1E2D394A" w14:textId="295979E4" w:rsidR="00296895" w:rsidRDefault="00296895" w:rsidP="00766CAF">
      <w:r>
        <w:t>Th</w:t>
      </w:r>
      <w:r w:rsidR="009A57AB">
        <w:t xml:space="preserve">e Plugin Session </w:t>
      </w:r>
      <w:r w:rsidR="00ED3B61">
        <w:t xml:space="preserve">returned </w:t>
      </w:r>
      <w:r w:rsidR="009A57AB">
        <w:t>is</w:t>
      </w:r>
      <w:r>
        <w:t xml:space="preserve"> then used to call other SDK VIs during </w:t>
      </w:r>
      <w:r w:rsidR="009A57AB">
        <w:t>execution of the plugin VI</w:t>
      </w:r>
      <w:r>
        <w:t xml:space="preserve"> to get or set properties of the plugin panel</w:t>
      </w:r>
      <w:r w:rsidR="009A57AB">
        <w:t xml:space="preserve"> or to notify the framework of various events.</w:t>
      </w:r>
    </w:p>
    <w:p w14:paraId="1D360493" w14:textId="16A4AF92" w:rsidR="00766CAF" w:rsidRDefault="00766CAF" w:rsidP="00766CAF">
      <w:pPr>
        <w:pStyle w:val="Heading2"/>
      </w:pPr>
      <w:bookmarkStart w:id="1" w:name="_Toc67648914"/>
      <w:r>
        <w:t>Inputs</w:t>
      </w:r>
      <w:bookmarkEnd w:id="1"/>
    </w:p>
    <w:p w14:paraId="46F043B0" w14:textId="1F10A117" w:rsidR="00766CAF" w:rsidRPr="00766CAF" w:rsidRDefault="00ED3B61" w:rsidP="00766CAF">
      <w:pPr>
        <w:pStyle w:val="ListParagraph"/>
        <w:numPr>
          <w:ilvl w:val="0"/>
          <w:numId w:val="1"/>
        </w:numPr>
      </w:pPr>
      <w:r>
        <w:t>Session Id</w:t>
      </w:r>
      <w:r w:rsidR="00766CAF">
        <w:t xml:space="preserve"> </w:t>
      </w:r>
      <w:r w:rsidR="00651949">
        <w:t xml:space="preserve">(required) </w:t>
      </w:r>
      <w:r w:rsidR="00766CAF">
        <w:t xml:space="preserve">– the </w:t>
      </w:r>
      <w:r>
        <w:t>Session Id from the plugin panel’s front panel. This is filled in by the framework when the</w:t>
      </w:r>
      <w:r w:rsidR="00C257A3">
        <w:t xml:space="preserve"> plugin</w:t>
      </w:r>
      <w:r>
        <w:t xml:space="preserve"> VI is run.</w:t>
      </w:r>
      <w:r w:rsidR="00766CAF">
        <w:t xml:space="preserve"> </w:t>
      </w:r>
      <w:r w:rsidR="004757BA">
        <w:t>Each top-level plugin VI needs a ‘</w:t>
      </w:r>
      <w:r>
        <w:t>Session Id</w:t>
      </w:r>
      <w:r w:rsidR="004757BA">
        <w:t>’ control on the front panel which should be wired into this input</w:t>
      </w:r>
    </w:p>
    <w:p w14:paraId="26286706" w14:textId="0BC1496B" w:rsidR="00766CAF" w:rsidRDefault="00766CAF" w:rsidP="00766CAF">
      <w:pPr>
        <w:pStyle w:val="Heading2"/>
      </w:pPr>
      <w:bookmarkStart w:id="2" w:name="_Toc67648915"/>
      <w:r>
        <w:t>Outputs</w:t>
      </w:r>
      <w:bookmarkEnd w:id="2"/>
    </w:p>
    <w:p w14:paraId="112A361C" w14:textId="21F4C00A" w:rsidR="00296895" w:rsidRDefault="00651949" w:rsidP="00296895">
      <w:pPr>
        <w:pStyle w:val="ListParagraph"/>
        <w:numPr>
          <w:ilvl w:val="0"/>
          <w:numId w:val="1"/>
        </w:numPr>
      </w:pPr>
      <w:r>
        <w:t xml:space="preserve">Plugin </w:t>
      </w:r>
      <w:r w:rsidR="00296895">
        <w:t xml:space="preserve">Session </w:t>
      </w:r>
      <w:r>
        <w:t>o</w:t>
      </w:r>
      <w:r w:rsidR="00296895">
        <w:t xml:space="preserve">ut – the </w:t>
      </w:r>
      <w:r w:rsidR="00ED3B61">
        <w:t xml:space="preserve">new </w:t>
      </w:r>
      <w:r w:rsidR="004757BA">
        <w:t xml:space="preserve">plugin </w:t>
      </w:r>
      <w:r w:rsidR="00296895">
        <w:t xml:space="preserve">session instance to be used when calling </w:t>
      </w:r>
      <w:proofErr w:type="gramStart"/>
      <w:r w:rsidR="00296895">
        <w:t>other</w:t>
      </w:r>
      <w:proofErr w:type="gramEnd"/>
      <w:r w:rsidR="00296895">
        <w:t xml:space="preserve"> </w:t>
      </w:r>
      <w:r w:rsidR="004757BA">
        <w:t>downstream SDK VIs</w:t>
      </w:r>
    </w:p>
    <w:p w14:paraId="457805D7" w14:textId="09012AE2" w:rsidR="009952C7" w:rsidRDefault="009952C7" w:rsidP="00296895">
      <w:pPr>
        <w:pStyle w:val="ListParagraph"/>
        <w:numPr>
          <w:ilvl w:val="0"/>
          <w:numId w:val="1"/>
        </w:numPr>
      </w:pPr>
      <w:r>
        <w:t>Edit Time Configuration – the stored edit time configuration for the panel. If this is a new panel this string will be empty.</w:t>
      </w:r>
    </w:p>
    <w:p w14:paraId="2696FC6D" w14:textId="2DE6D95D" w:rsidR="009952C7" w:rsidRDefault="009952C7" w:rsidP="009952C7">
      <w:pPr>
        <w:pStyle w:val="ListParagraph"/>
        <w:numPr>
          <w:ilvl w:val="0"/>
          <w:numId w:val="1"/>
        </w:numPr>
      </w:pPr>
      <w:r>
        <w:t>Run Time Configuration – the stored run time configuration for the panel. If this is a new panel this string will be empty.</w:t>
      </w:r>
    </w:p>
    <w:p w14:paraId="652BD2BE" w14:textId="19C945D9" w:rsidR="009A57AB" w:rsidRDefault="009A57AB" w:rsidP="00296895">
      <w:pPr>
        <w:pStyle w:val="ListParagraph"/>
        <w:numPr>
          <w:ilvl w:val="0"/>
          <w:numId w:val="1"/>
        </w:numPr>
      </w:pPr>
      <w:r>
        <w:t>Panel Size – the size for the plugin panel selected by the user. This is either ‘Large’ or ‘Small’</w:t>
      </w:r>
    </w:p>
    <w:p w14:paraId="7F8EB598" w14:textId="77777777" w:rsidR="00157051" w:rsidRPr="00157051" w:rsidRDefault="00157051" w:rsidP="00157051"/>
    <w:p w14:paraId="191FEEB9" w14:textId="476F2A45" w:rsidR="00766CAF" w:rsidRDefault="00157051" w:rsidP="00766CAF">
      <w:pPr>
        <w:pStyle w:val="Heading1"/>
      </w:pPr>
      <w:bookmarkStart w:id="3" w:name="_Toc67648916"/>
      <w:r>
        <w:t xml:space="preserve">Read </w:t>
      </w:r>
      <w:r w:rsidR="004757BA">
        <w:t>Edit</w:t>
      </w:r>
      <w:r w:rsidR="005B7173">
        <w:t xml:space="preserve"> </w:t>
      </w:r>
      <w:r w:rsidR="004757BA">
        <w:t>Time</w:t>
      </w:r>
      <w:r w:rsidR="005B7173">
        <w:t xml:space="preserve"> </w:t>
      </w:r>
      <w:r w:rsidR="004757BA">
        <w:t>Configuration.vi</w:t>
      </w:r>
      <w:bookmarkEnd w:id="3"/>
    </w:p>
    <w:p w14:paraId="6DFCF79B" w14:textId="3D6F54BD" w:rsidR="005B7173" w:rsidRDefault="00247DAD" w:rsidP="00651949">
      <w:r>
        <w:rPr>
          <w:noProof/>
        </w:rPr>
        <w:drawing>
          <wp:inline distT="0" distB="0" distL="0" distR="0" wp14:anchorId="052F3428" wp14:editId="25D6D327">
            <wp:extent cx="3402965" cy="11639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2965" cy="1163955"/>
                    </a:xfrm>
                    <a:prstGeom prst="rect">
                      <a:avLst/>
                    </a:prstGeom>
                    <a:noFill/>
                    <a:ln>
                      <a:noFill/>
                    </a:ln>
                  </pic:spPr>
                </pic:pic>
              </a:graphicData>
            </a:graphic>
          </wp:inline>
        </w:drawing>
      </w:r>
    </w:p>
    <w:p w14:paraId="338AAF7B" w14:textId="77777777" w:rsidR="00247DAD" w:rsidRDefault="00247DAD" w:rsidP="00247DAD">
      <w:pPr>
        <w:rPr>
          <w:noProof/>
        </w:rPr>
      </w:pPr>
      <w:r>
        <w:lastRenderedPageBreak/>
        <w:t>Call this VI to read the edit-time configuration string for your plugin panel.</w:t>
      </w:r>
    </w:p>
    <w:p w14:paraId="768F0691" w14:textId="47216CA7" w:rsidR="00766CAF" w:rsidRDefault="00296895" w:rsidP="00651949">
      <w:pPr>
        <w:pStyle w:val="Heading2"/>
      </w:pPr>
      <w:bookmarkStart w:id="4" w:name="_Toc67648917"/>
      <w:r>
        <w:t>Inputs</w:t>
      </w:r>
      <w:bookmarkEnd w:id="4"/>
    </w:p>
    <w:p w14:paraId="62F0E83C" w14:textId="77777777" w:rsidR="00651949" w:rsidRDefault="00651949" w:rsidP="00296895">
      <w:pPr>
        <w:pStyle w:val="ListParagraph"/>
        <w:numPr>
          <w:ilvl w:val="0"/>
          <w:numId w:val="1"/>
        </w:numPr>
      </w:pPr>
      <w:r>
        <w:t>Plugin Session in (required) – the plugin session instance for the plugin panel.</w:t>
      </w:r>
    </w:p>
    <w:p w14:paraId="330BE256" w14:textId="4F0A1E49" w:rsidR="00296895" w:rsidRDefault="00296895" w:rsidP="00296895">
      <w:pPr>
        <w:pStyle w:val="Heading2"/>
      </w:pPr>
      <w:bookmarkStart w:id="5" w:name="_Toc67648918"/>
      <w:r>
        <w:t>Outputs</w:t>
      </w:r>
      <w:bookmarkEnd w:id="5"/>
    </w:p>
    <w:p w14:paraId="202D208F" w14:textId="3358C268" w:rsidR="00651949" w:rsidRDefault="00651949" w:rsidP="00651949">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6F26D29E" w14:textId="1D8D9C77" w:rsidR="00651949" w:rsidRPr="00296895" w:rsidRDefault="00651949" w:rsidP="00651949">
      <w:pPr>
        <w:pStyle w:val="ListParagraph"/>
        <w:numPr>
          <w:ilvl w:val="0"/>
          <w:numId w:val="1"/>
        </w:numPr>
      </w:pPr>
      <w:r>
        <w:t>Edit Time Configuration – the current value of the edit-time configuration for the plugin panel</w:t>
      </w:r>
    </w:p>
    <w:p w14:paraId="230C7C1C" w14:textId="71AC6AB4" w:rsidR="00651949" w:rsidRDefault="00157051" w:rsidP="00651949">
      <w:pPr>
        <w:pStyle w:val="Heading1"/>
      </w:pPr>
      <w:bookmarkStart w:id="6" w:name="_Toc67648919"/>
      <w:r>
        <w:t>Read</w:t>
      </w:r>
      <w:r w:rsidR="005B7173">
        <w:t xml:space="preserve"> </w:t>
      </w:r>
      <w:r w:rsidR="00651949">
        <w:t>Run</w:t>
      </w:r>
      <w:r w:rsidR="005B7173">
        <w:t xml:space="preserve"> </w:t>
      </w:r>
      <w:r w:rsidR="00651949">
        <w:t>Time</w:t>
      </w:r>
      <w:r w:rsidR="005B7173">
        <w:t xml:space="preserve"> </w:t>
      </w:r>
      <w:r w:rsidR="00651949">
        <w:t>Configuration.vi</w:t>
      </w:r>
      <w:bookmarkEnd w:id="6"/>
    </w:p>
    <w:p w14:paraId="01C7B0F4" w14:textId="77777777" w:rsidR="00247DAD" w:rsidRDefault="00247DAD" w:rsidP="00651949">
      <w:r>
        <w:rPr>
          <w:noProof/>
        </w:rPr>
        <w:drawing>
          <wp:inline distT="0" distB="0" distL="0" distR="0" wp14:anchorId="6EDF0B22" wp14:editId="7DBB0618">
            <wp:extent cx="3442970" cy="81470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970" cy="814705"/>
                    </a:xfrm>
                    <a:prstGeom prst="rect">
                      <a:avLst/>
                    </a:prstGeom>
                    <a:noFill/>
                    <a:ln>
                      <a:noFill/>
                    </a:ln>
                  </pic:spPr>
                </pic:pic>
              </a:graphicData>
            </a:graphic>
          </wp:inline>
        </w:drawing>
      </w:r>
    </w:p>
    <w:p w14:paraId="31021551" w14:textId="636055C7" w:rsidR="00651949" w:rsidRDefault="00651949" w:rsidP="00651949">
      <w:r>
        <w:t>Call this VI to read the run-time configuration string for your plugin panel.</w:t>
      </w:r>
    </w:p>
    <w:p w14:paraId="37F8816B" w14:textId="77777777" w:rsidR="00651949" w:rsidRDefault="00651949" w:rsidP="00651949">
      <w:pPr>
        <w:pStyle w:val="Heading2"/>
      </w:pPr>
      <w:bookmarkStart w:id="7" w:name="_Toc67648920"/>
      <w:r>
        <w:t>Inputs</w:t>
      </w:r>
      <w:bookmarkEnd w:id="7"/>
    </w:p>
    <w:p w14:paraId="5389BA2A" w14:textId="77777777" w:rsidR="00651949" w:rsidRDefault="00651949" w:rsidP="00651949">
      <w:pPr>
        <w:pStyle w:val="ListParagraph"/>
        <w:numPr>
          <w:ilvl w:val="0"/>
          <w:numId w:val="1"/>
        </w:numPr>
      </w:pPr>
      <w:r>
        <w:t>Plugin Session in (required) – the plugin session instance for the plugin panel.</w:t>
      </w:r>
    </w:p>
    <w:p w14:paraId="65B7C45B" w14:textId="77777777" w:rsidR="00651949" w:rsidRDefault="00651949" w:rsidP="00651949">
      <w:pPr>
        <w:pStyle w:val="Heading2"/>
      </w:pPr>
      <w:bookmarkStart w:id="8" w:name="_Toc67648921"/>
      <w:r>
        <w:t>Outputs</w:t>
      </w:r>
      <w:bookmarkEnd w:id="8"/>
    </w:p>
    <w:p w14:paraId="55F4D4DD" w14:textId="218018CA" w:rsidR="00651949" w:rsidRDefault="00651949" w:rsidP="00651949">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266285DE" w14:textId="3BB17DE1" w:rsidR="00651949" w:rsidRPr="00296895" w:rsidRDefault="00651949" w:rsidP="00651949">
      <w:pPr>
        <w:pStyle w:val="ListParagraph"/>
        <w:numPr>
          <w:ilvl w:val="0"/>
          <w:numId w:val="1"/>
        </w:numPr>
      </w:pPr>
      <w:r>
        <w:t>Run Time Configuration – the current value of the run-time configuration for the plugin panel</w:t>
      </w:r>
    </w:p>
    <w:p w14:paraId="74019846" w14:textId="44390336" w:rsidR="00651949" w:rsidRDefault="00157051" w:rsidP="00651949">
      <w:pPr>
        <w:pStyle w:val="Heading1"/>
      </w:pPr>
      <w:bookmarkStart w:id="9" w:name="_Toc67648922"/>
      <w:r>
        <w:t>Write</w:t>
      </w:r>
      <w:r w:rsidR="005B7173">
        <w:t xml:space="preserve"> </w:t>
      </w:r>
      <w:r w:rsidR="00651949">
        <w:t>Edit</w:t>
      </w:r>
      <w:r w:rsidR="005B7173">
        <w:t xml:space="preserve"> </w:t>
      </w:r>
      <w:r w:rsidR="00651949">
        <w:t>Time</w:t>
      </w:r>
      <w:r w:rsidR="005B7173">
        <w:t xml:space="preserve"> </w:t>
      </w:r>
      <w:r w:rsidR="00651949">
        <w:t>Configuration.vi</w:t>
      </w:r>
      <w:bookmarkEnd w:id="9"/>
    </w:p>
    <w:p w14:paraId="5238402F" w14:textId="77777777" w:rsidR="00247DAD" w:rsidRDefault="00247DAD" w:rsidP="00651949">
      <w:r>
        <w:rPr>
          <w:noProof/>
        </w:rPr>
        <w:drawing>
          <wp:inline distT="0" distB="0" distL="0" distR="0" wp14:anchorId="385B8CE4" wp14:editId="2B38C698">
            <wp:extent cx="3368040" cy="79946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799465"/>
                    </a:xfrm>
                    <a:prstGeom prst="rect">
                      <a:avLst/>
                    </a:prstGeom>
                    <a:noFill/>
                    <a:ln>
                      <a:noFill/>
                    </a:ln>
                  </pic:spPr>
                </pic:pic>
              </a:graphicData>
            </a:graphic>
          </wp:inline>
        </w:drawing>
      </w:r>
    </w:p>
    <w:p w14:paraId="7C3BA18C" w14:textId="3C277ECD" w:rsidR="00651949" w:rsidRDefault="00651949" w:rsidP="00651949">
      <w:r>
        <w:t>Call this VI to update the edit-time configuration string for your plugin panel.</w:t>
      </w:r>
    </w:p>
    <w:p w14:paraId="16B17C43" w14:textId="77777777" w:rsidR="00651949" w:rsidRDefault="00651949" w:rsidP="00651949">
      <w:pPr>
        <w:pStyle w:val="Heading2"/>
      </w:pPr>
      <w:bookmarkStart w:id="10" w:name="_Toc67648923"/>
      <w:r>
        <w:t>Inputs</w:t>
      </w:r>
      <w:bookmarkEnd w:id="10"/>
    </w:p>
    <w:p w14:paraId="31F8C851" w14:textId="2336F363" w:rsidR="00651949" w:rsidRDefault="00651949" w:rsidP="00651949">
      <w:pPr>
        <w:pStyle w:val="ListParagraph"/>
        <w:numPr>
          <w:ilvl w:val="0"/>
          <w:numId w:val="1"/>
        </w:numPr>
      </w:pPr>
      <w:r>
        <w:t>Plugin Session in (required) – the plugin session instance for the plugin panel.</w:t>
      </w:r>
    </w:p>
    <w:p w14:paraId="0E23DDDB" w14:textId="27080143" w:rsidR="00651949" w:rsidRDefault="00651949" w:rsidP="00651949">
      <w:pPr>
        <w:pStyle w:val="ListParagraph"/>
        <w:numPr>
          <w:ilvl w:val="0"/>
          <w:numId w:val="1"/>
        </w:numPr>
      </w:pPr>
      <w:r>
        <w:t>Edit Time Configuration – the new value for the edit-time configuration for the plugin panel</w:t>
      </w:r>
    </w:p>
    <w:p w14:paraId="3029AB2F" w14:textId="77777777" w:rsidR="00651949" w:rsidRDefault="00651949" w:rsidP="00651949">
      <w:pPr>
        <w:pStyle w:val="Heading2"/>
      </w:pPr>
      <w:bookmarkStart w:id="11" w:name="_Toc67648924"/>
      <w:r>
        <w:t>Outputs</w:t>
      </w:r>
      <w:bookmarkEnd w:id="11"/>
    </w:p>
    <w:p w14:paraId="49990928" w14:textId="77777777" w:rsidR="00651949" w:rsidRPr="00296895" w:rsidRDefault="00651949" w:rsidP="00651949">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2EC3808C" w14:textId="5003731B" w:rsidR="00651949" w:rsidRDefault="00157051" w:rsidP="00651949">
      <w:pPr>
        <w:pStyle w:val="Heading1"/>
      </w:pPr>
      <w:bookmarkStart w:id="12" w:name="_Toc67648925"/>
      <w:r>
        <w:lastRenderedPageBreak/>
        <w:t>Write</w:t>
      </w:r>
      <w:r w:rsidR="005B7173">
        <w:t xml:space="preserve"> </w:t>
      </w:r>
      <w:r w:rsidR="00651949">
        <w:t>Run</w:t>
      </w:r>
      <w:r w:rsidR="005B7173">
        <w:t xml:space="preserve"> </w:t>
      </w:r>
      <w:r w:rsidR="00651949">
        <w:t>Time</w:t>
      </w:r>
      <w:r w:rsidR="005B7173">
        <w:t xml:space="preserve"> </w:t>
      </w:r>
      <w:r w:rsidR="00651949">
        <w:t>Configuration.vi</w:t>
      </w:r>
      <w:bookmarkEnd w:id="12"/>
    </w:p>
    <w:p w14:paraId="30AFF3F7" w14:textId="77777777" w:rsidR="00247DAD" w:rsidRDefault="00247DAD" w:rsidP="00651949">
      <w:r>
        <w:rPr>
          <w:noProof/>
        </w:rPr>
        <w:drawing>
          <wp:inline distT="0" distB="0" distL="0" distR="0" wp14:anchorId="2C65C3BD" wp14:editId="5712FB8E">
            <wp:extent cx="3397885" cy="80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885" cy="804545"/>
                    </a:xfrm>
                    <a:prstGeom prst="rect">
                      <a:avLst/>
                    </a:prstGeom>
                    <a:noFill/>
                    <a:ln>
                      <a:noFill/>
                    </a:ln>
                  </pic:spPr>
                </pic:pic>
              </a:graphicData>
            </a:graphic>
          </wp:inline>
        </w:drawing>
      </w:r>
    </w:p>
    <w:p w14:paraId="1D27511B" w14:textId="0E4964E2" w:rsidR="00651949" w:rsidRDefault="00651949" w:rsidP="00651949">
      <w:pPr>
        <w:rPr>
          <w:noProof/>
        </w:rPr>
      </w:pPr>
      <w:r>
        <w:t>Call this VI to update the run-time configuration string for your plugin panel.</w:t>
      </w:r>
    </w:p>
    <w:p w14:paraId="085F2EE9" w14:textId="77777777" w:rsidR="00651949" w:rsidRDefault="00651949" w:rsidP="00651949">
      <w:pPr>
        <w:pStyle w:val="Heading2"/>
      </w:pPr>
      <w:bookmarkStart w:id="13" w:name="_Toc67648926"/>
      <w:r>
        <w:t>Inputs</w:t>
      </w:r>
      <w:bookmarkEnd w:id="13"/>
    </w:p>
    <w:p w14:paraId="469759AA" w14:textId="22E6AE8B" w:rsidR="00651949" w:rsidRDefault="00651949" w:rsidP="00651949">
      <w:pPr>
        <w:pStyle w:val="ListParagraph"/>
        <w:numPr>
          <w:ilvl w:val="0"/>
          <w:numId w:val="1"/>
        </w:numPr>
      </w:pPr>
      <w:r>
        <w:t>Plugin Session in (required) – the plugin session instance for the plugin panel.</w:t>
      </w:r>
    </w:p>
    <w:p w14:paraId="7B23A6EA" w14:textId="25E38261" w:rsidR="00651949" w:rsidRDefault="00651949" w:rsidP="00651949">
      <w:pPr>
        <w:pStyle w:val="ListParagraph"/>
        <w:numPr>
          <w:ilvl w:val="0"/>
          <w:numId w:val="1"/>
        </w:numPr>
      </w:pPr>
      <w:r>
        <w:t>Run Time Configuration – the new value for the run-time configuration for the plugin panel</w:t>
      </w:r>
    </w:p>
    <w:p w14:paraId="3757B15D" w14:textId="77777777" w:rsidR="00651949" w:rsidRDefault="00651949" w:rsidP="00651949">
      <w:pPr>
        <w:pStyle w:val="Heading2"/>
      </w:pPr>
      <w:bookmarkStart w:id="14" w:name="_Toc67648927"/>
      <w:r>
        <w:t>Outputs</w:t>
      </w:r>
      <w:bookmarkEnd w:id="14"/>
    </w:p>
    <w:p w14:paraId="3A3C1820" w14:textId="77777777" w:rsidR="00651949" w:rsidRPr="00296895" w:rsidRDefault="00651949" w:rsidP="00651949">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7A23F652" w14:textId="0401137C" w:rsidR="00CC2C96" w:rsidRDefault="00604C8A" w:rsidP="00604C8A">
      <w:pPr>
        <w:pStyle w:val="Heading1"/>
      </w:pPr>
      <w:bookmarkStart w:id="15" w:name="_Toc67648928"/>
      <w:r>
        <w:t xml:space="preserve">Register </w:t>
      </w:r>
      <w:proofErr w:type="gramStart"/>
      <w:r w:rsidR="00D35AA2">
        <w:t>For</w:t>
      </w:r>
      <w:proofErr w:type="gramEnd"/>
      <w:r w:rsidR="00D35AA2">
        <w:t xml:space="preserve"> Events</w:t>
      </w:r>
      <w:r>
        <w:t>.vi</w:t>
      </w:r>
      <w:bookmarkEnd w:id="15"/>
    </w:p>
    <w:p w14:paraId="74F31D95" w14:textId="77777777" w:rsidR="00247DAD" w:rsidRDefault="00247DAD" w:rsidP="00D35AA2">
      <w:r>
        <w:rPr>
          <w:noProof/>
        </w:rPr>
        <w:drawing>
          <wp:inline distT="0" distB="0" distL="0" distR="0" wp14:anchorId="6633C8CC" wp14:editId="6BAB2CAC">
            <wp:extent cx="326263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630" cy="914400"/>
                    </a:xfrm>
                    <a:prstGeom prst="rect">
                      <a:avLst/>
                    </a:prstGeom>
                    <a:noFill/>
                    <a:ln>
                      <a:noFill/>
                    </a:ln>
                  </pic:spPr>
                </pic:pic>
              </a:graphicData>
            </a:graphic>
          </wp:inline>
        </w:drawing>
      </w:r>
    </w:p>
    <w:p w14:paraId="3C99D766" w14:textId="2ECBB0A4" w:rsidR="00247DAD" w:rsidRDefault="00247DAD" w:rsidP="00247DAD">
      <w:r>
        <w:t xml:space="preserve">Call this VI to let the framework know which events you want to get notifications for. Only pass in events that you are going to handle in your event structure. </w:t>
      </w:r>
      <w:r w:rsidR="008C0C4D">
        <w:t>The following events are available</w:t>
      </w:r>
      <w:r>
        <w:t>.</w:t>
      </w:r>
    </w:p>
    <w:p w14:paraId="74E92F34" w14:textId="77777777" w:rsidR="00247DAD" w:rsidRDefault="00247DAD" w:rsidP="00247DAD"/>
    <w:p w14:paraId="30C4E536" w14:textId="77777777" w:rsidR="00247DAD" w:rsidRDefault="00247DAD" w:rsidP="00247DAD">
      <w:r>
        <w:t>Project Saved</w:t>
      </w:r>
    </w:p>
    <w:p w14:paraId="0C9A2442" w14:textId="0E6754A8" w:rsidR="00247DAD" w:rsidRDefault="00247DAD" w:rsidP="00247DAD">
      <w:r>
        <w:t xml:space="preserve">This event is fired </w:t>
      </w:r>
      <w:r w:rsidR="008C0C4D">
        <w:t>each time the project is saved</w:t>
      </w:r>
      <w:r w:rsidR="00A95C7F">
        <w:t xml:space="preserve"> and</w:t>
      </w:r>
      <w:r>
        <w:t xml:space="preserve"> passes event data for the project path. </w:t>
      </w:r>
      <w:r w:rsidR="008C0C4D">
        <w:t>You</w:t>
      </w:r>
      <w:r>
        <w:t xml:space="preserve"> must call Notify Event Complete with this Completion Id to let the framework know processing is complete. Failure to do this will result in a hang.</w:t>
      </w:r>
    </w:p>
    <w:p w14:paraId="106DB113" w14:textId="77777777" w:rsidR="00247DAD" w:rsidRDefault="00247DAD" w:rsidP="00247DAD"/>
    <w:p w14:paraId="5B2EE91D" w14:textId="77777777" w:rsidR="00247DAD" w:rsidRDefault="00247DAD" w:rsidP="00247DAD">
      <w:r>
        <w:t>Stop All Outputs</w:t>
      </w:r>
    </w:p>
    <w:p w14:paraId="273BFD01" w14:textId="7D44B48D" w:rsidR="00247DAD" w:rsidRDefault="00247DAD" w:rsidP="00247DAD">
      <w:r>
        <w:t>The Stop All Outputs event is fired when the 'Stop all outputs' button is pressed on the document toolbar. It notifies the plugin that it should cease sending output data to any external devices.</w:t>
      </w:r>
    </w:p>
    <w:p w14:paraId="4FCF6D99" w14:textId="63AC6178" w:rsidR="008C0C4D" w:rsidRDefault="008C0C4D" w:rsidP="00247DAD"/>
    <w:p w14:paraId="1B264230" w14:textId="12B7665D" w:rsidR="008C0C4D" w:rsidRDefault="008C0C4D" w:rsidP="008C0C4D">
      <w:r>
        <w:t>Shutdown</w:t>
      </w:r>
    </w:p>
    <w:p w14:paraId="25C5F16C" w14:textId="4332AEBF" w:rsidR="008C0C4D" w:rsidRDefault="008C0C4D" w:rsidP="008C0C4D">
      <w:r>
        <w:t>The Shutdown event is fired when the document containing the plugin is closed, the project containing the plugin is closed, or the plugin panel is removed from the document using the Edit Layout dialog.</w:t>
      </w:r>
      <w:r w:rsidR="001038A5">
        <w:t xml:space="preserve">  </w:t>
      </w:r>
      <w:r w:rsidR="001038A5">
        <w:lastRenderedPageBreak/>
        <w:t>Failure to stop execution of the plugin in response to this event will prevent the project from closing or a force abort of the plugin.  Plugins should always register for this event.</w:t>
      </w:r>
    </w:p>
    <w:p w14:paraId="67241F18" w14:textId="48ED60CD" w:rsidR="008C0C4D" w:rsidRPr="00D35AA2" w:rsidRDefault="00A95C7F" w:rsidP="00247DAD">
      <w:r>
        <w:t>All events except the Shutdown event pass a Completion ID as part of the event data.  You must call Notify Event Complete with this Completion Id to let the framework know when processing of the event is complete. Failure to do this may result in a UI hang or freeze.</w:t>
      </w:r>
    </w:p>
    <w:p w14:paraId="1192C565" w14:textId="77777777" w:rsidR="00604C8A" w:rsidRDefault="00604C8A" w:rsidP="00604C8A">
      <w:pPr>
        <w:pStyle w:val="Heading2"/>
      </w:pPr>
      <w:bookmarkStart w:id="16" w:name="_Toc67648929"/>
      <w:r>
        <w:t>Inputs</w:t>
      </w:r>
      <w:bookmarkEnd w:id="16"/>
    </w:p>
    <w:p w14:paraId="46AB70C2" w14:textId="2F767D66" w:rsidR="00604C8A" w:rsidRDefault="00604C8A" w:rsidP="00604C8A">
      <w:pPr>
        <w:pStyle w:val="ListParagraph"/>
        <w:numPr>
          <w:ilvl w:val="0"/>
          <w:numId w:val="1"/>
        </w:numPr>
      </w:pPr>
      <w:r>
        <w:t>Plugin Session in (required) – the plugin session instance for the plugin panel.</w:t>
      </w:r>
    </w:p>
    <w:p w14:paraId="6FB57C02" w14:textId="3971DAE5" w:rsidR="00D35AA2" w:rsidRDefault="00D35AA2" w:rsidP="00604C8A">
      <w:pPr>
        <w:pStyle w:val="ListParagraph"/>
        <w:numPr>
          <w:ilvl w:val="0"/>
          <w:numId w:val="1"/>
        </w:numPr>
      </w:pPr>
      <w:r>
        <w:t xml:space="preserve">Events </w:t>
      </w:r>
      <w:proofErr w:type="gramStart"/>
      <w:r>
        <w:t>To</w:t>
      </w:r>
      <w:proofErr w:type="gramEnd"/>
      <w:r>
        <w:t xml:space="preserve"> Register (required) – an array of events which will be registered and which will fire events to the event structure. Pass one array element for each event you wish to </w:t>
      </w:r>
      <w:r w:rsidR="001038A5">
        <w:t>observe</w:t>
      </w:r>
      <w:r>
        <w:t xml:space="preserve">. </w:t>
      </w:r>
    </w:p>
    <w:p w14:paraId="50DD3EA4" w14:textId="77777777" w:rsidR="00604C8A" w:rsidRDefault="00604C8A" w:rsidP="00604C8A">
      <w:pPr>
        <w:pStyle w:val="Heading2"/>
      </w:pPr>
      <w:bookmarkStart w:id="17" w:name="_Toc67648930"/>
      <w:r>
        <w:t>Outputs</w:t>
      </w:r>
      <w:bookmarkEnd w:id="17"/>
    </w:p>
    <w:p w14:paraId="52B8F165" w14:textId="1C11850A" w:rsidR="00604C8A" w:rsidRDefault="00604C8A" w:rsidP="00604C8A">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11B125F9" w14:textId="3BF0AE90" w:rsidR="00D35AA2" w:rsidRDefault="00D35AA2" w:rsidP="00604C8A">
      <w:pPr>
        <w:pStyle w:val="ListParagraph"/>
        <w:numPr>
          <w:ilvl w:val="0"/>
          <w:numId w:val="1"/>
        </w:numPr>
      </w:pPr>
      <w:r>
        <w:t xml:space="preserve">Event </w:t>
      </w:r>
      <w:proofErr w:type="spellStart"/>
      <w:r>
        <w:t>Refnum</w:t>
      </w:r>
      <w:proofErr w:type="spellEnd"/>
      <w:r w:rsidR="00604C8A">
        <w:t xml:space="preserve"> – an event which can be wired to the </w:t>
      </w:r>
      <w:r>
        <w:t xml:space="preserve">event structure’s dynamic events input terminal, adding the framework events as dynamic events </w:t>
      </w:r>
      <w:r w:rsidR="001038A5">
        <w:t xml:space="preserve">within the </w:t>
      </w:r>
      <w:r>
        <w:t>event structure</w:t>
      </w:r>
    </w:p>
    <w:p w14:paraId="47950F0E" w14:textId="4E407EF7" w:rsidR="00604C8A" w:rsidRDefault="00604C8A" w:rsidP="00D35AA2">
      <w:pPr>
        <w:ind w:left="360"/>
      </w:pPr>
      <w:r>
        <w:t xml:space="preserve">Below is an example of registering for and </w:t>
      </w:r>
      <w:r w:rsidR="001038A5">
        <w:t xml:space="preserve">handling </w:t>
      </w:r>
      <w:r>
        <w:t xml:space="preserve">the Project Saved event. If the ‘Register </w:t>
      </w:r>
      <w:proofErr w:type="gramStart"/>
      <w:r>
        <w:t>For</w:t>
      </w:r>
      <w:proofErr w:type="gramEnd"/>
      <w:r>
        <w:t xml:space="preserve"> </w:t>
      </w:r>
      <w:r w:rsidR="00D35AA2">
        <w:t>Events</w:t>
      </w:r>
      <w:r>
        <w:t>.vi’ is called</w:t>
      </w:r>
      <w:r w:rsidR="00D35AA2">
        <w:t xml:space="preserve"> with the Project Saved event</w:t>
      </w:r>
      <w:r>
        <w:t>, it is critical that the ‘</w:t>
      </w:r>
      <w:r w:rsidRPr="00604C8A">
        <w:t>Notify Event Complete</w:t>
      </w:r>
      <w:r>
        <w:t>.vi’ is called in the Project Saved event, passing in the ‘</w:t>
      </w:r>
      <w:r w:rsidR="00247DAD">
        <w:t>C</w:t>
      </w:r>
      <w:r>
        <w:t xml:space="preserve">ompletion </w:t>
      </w:r>
      <w:r w:rsidR="00247DAD">
        <w:t>I</w:t>
      </w:r>
      <w:r>
        <w:t>d’ received in the event data so that the framework can complete the code for project save and does not hang.</w:t>
      </w:r>
    </w:p>
    <w:p w14:paraId="30B3E09A" w14:textId="0AF16FDA" w:rsidR="00604C8A" w:rsidRPr="00296895" w:rsidRDefault="00AC6945" w:rsidP="00604C8A">
      <w:r>
        <w:rPr>
          <w:noProof/>
        </w:rPr>
        <w:drawing>
          <wp:inline distT="0" distB="0" distL="0" distR="0" wp14:anchorId="580AB698" wp14:editId="00E276BA">
            <wp:extent cx="5941060" cy="2463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463165"/>
                    </a:xfrm>
                    <a:prstGeom prst="rect">
                      <a:avLst/>
                    </a:prstGeom>
                    <a:noFill/>
                    <a:ln>
                      <a:noFill/>
                    </a:ln>
                  </pic:spPr>
                </pic:pic>
              </a:graphicData>
            </a:graphic>
          </wp:inline>
        </w:drawing>
      </w:r>
    </w:p>
    <w:p w14:paraId="70EC7864" w14:textId="54DB6193" w:rsidR="00E6083E" w:rsidRDefault="009857FC" w:rsidP="009857FC">
      <w:pPr>
        <w:pStyle w:val="Heading1"/>
      </w:pPr>
      <w:bookmarkStart w:id="18" w:name="_Toc67648931"/>
      <w:r>
        <w:t xml:space="preserve">Notify </w:t>
      </w:r>
      <w:r w:rsidR="0056359D">
        <w:t>E</w:t>
      </w:r>
      <w:r>
        <w:t>vent Complete.vi</w:t>
      </w:r>
      <w:bookmarkEnd w:id="18"/>
    </w:p>
    <w:p w14:paraId="772E9B43" w14:textId="77777777" w:rsidR="00AC6945" w:rsidRDefault="00AC6945" w:rsidP="00D35AA2">
      <w:r>
        <w:rPr>
          <w:noProof/>
        </w:rPr>
        <w:drawing>
          <wp:inline distT="0" distB="0" distL="0" distR="0" wp14:anchorId="2EE2D2FB" wp14:editId="4EC4AEBD">
            <wp:extent cx="2813050" cy="84963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0" cy="849630"/>
                    </a:xfrm>
                    <a:prstGeom prst="rect">
                      <a:avLst/>
                    </a:prstGeom>
                    <a:noFill/>
                    <a:ln>
                      <a:noFill/>
                    </a:ln>
                  </pic:spPr>
                </pic:pic>
              </a:graphicData>
            </a:graphic>
          </wp:inline>
        </w:drawing>
      </w:r>
    </w:p>
    <w:p w14:paraId="03ED1FF4" w14:textId="51E25928" w:rsidR="00D35AA2" w:rsidRPr="00D35AA2" w:rsidRDefault="00D35AA2" w:rsidP="00D35AA2">
      <w:r>
        <w:t xml:space="preserve">Call this VI to notify the framework that </w:t>
      </w:r>
      <w:r w:rsidR="00C105EC">
        <w:t>processing of an</w:t>
      </w:r>
      <w:r>
        <w:t xml:space="preserve"> event is complete.</w:t>
      </w:r>
      <w:r w:rsidRPr="00D35AA2">
        <w:t xml:space="preserve"> </w:t>
      </w:r>
      <w:r w:rsidR="00C105EC">
        <w:t>This VI should be called for each SDK event received except the Shutdown event.</w:t>
      </w:r>
    </w:p>
    <w:p w14:paraId="607EB09B" w14:textId="77777777" w:rsidR="009857FC" w:rsidRDefault="009857FC" w:rsidP="009857FC">
      <w:pPr>
        <w:pStyle w:val="Heading2"/>
      </w:pPr>
      <w:bookmarkStart w:id="19" w:name="_Toc67648932"/>
      <w:r>
        <w:lastRenderedPageBreak/>
        <w:t>Inputs</w:t>
      </w:r>
      <w:bookmarkEnd w:id="19"/>
    </w:p>
    <w:p w14:paraId="774A0D10" w14:textId="1477B516" w:rsidR="009857FC" w:rsidRDefault="009857FC" w:rsidP="009857FC">
      <w:pPr>
        <w:pStyle w:val="ListParagraph"/>
        <w:numPr>
          <w:ilvl w:val="0"/>
          <w:numId w:val="1"/>
        </w:numPr>
      </w:pPr>
      <w:r>
        <w:t>Plugin Session in (required) – the plugin session instance for the plugin panel.</w:t>
      </w:r>
    </w:p>
    <w:p w14:paraId="4F6ADA3E" w14:textId="0DC340E8" w:rsidR="009C773C" w:rsidRDefault="009C773C" w:rsidP="009857FC">
      <w:pPr>
        <w:pStyle w:val="ListParagraph"/>
        <w:numPr>
          <w:ilvl w:val="0"/>
          <w:numId w:val="1"/>
        </w:numPr>
      </w:pPr>
      <w:r>
        <w:t xml:space="preserve">Completion Id – the id to identify this event uniquely. It is obtained from the event data. See the example under ‘Register </w:t>
      </w:r>
      <w:proofErr w:type="gramStart"/>
      <w:r w:rsidR="00D35AA2">
        <w:t>For</w:t>
      </w:r>
      <w:proofErr w:type="gramEnd"/>
      <w:r w:rsidR="00D35AA2">
        <w:t xml:space="preserve"> Events</w:t>
      </w:r>
      <w:r>
        <w:t>.vi’</w:t>
      </w:r>
    </w:p>
    <w:p w14:paraId="6EE40816" w14:textId="77777777" w:rsidR="009857FC" w:rsidRDefault="009857FC" w:rsidP="009857FC">
      <w:pPr>
        <w:pStyle w:val="Heading2"/>
      </w:pPr>
      <w:bookmarkStart w:id="20" w:name="_Toc67648933"/>
      <w:r>
        <w:t>Outputs</w:t>
      </w:r>
      <w:bookmarkEnd w:id="20"/>
    </w:p>
    <w:p w14:paraId="427F8323" w14:textId="33F7E79D" w:rsidR="009C773C" w:rsidRDefault="009857FC" w:rsidP="009C773C">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487D3732" w14:textId="46756658" w:rsidR="006F54FE" w:rsidRDefault="00B66E18" w:rsidP="006F54FE">
      <w:pPr>
        <w:pStyle w:val="Heading1"/>
      </w:pPr>
      <w:bookmarkStart w:id="21" w:name="_Toc67648934"/>
      <w:r>
        <w:t>Read</w:t>
      </w:r>
      <w:r w:rsidR="006F54FE">
        <w:t xml:space="preserve"> Project Path.vi</w:t>
      </w:r>
      <w:bookmarkEnd w:id="21"/>
    </w:p>
    <w:p w14:paraId="24E2C2F6" w14:textId="77777777" w:rsidR="00AC6945" w:rsidRDefault="00AC6945" w:rsidP="006F54FE">
      <w:r>
        <w:rPr>
          <w:noProof/>
        </w:rPr>
        <w:drawing>
          <wp:inline distT="0" distB="0" distL="0" distR="0" wp14:anchorId="67AA8B6E" wp14:editId="14B3DA33">
            <wp:extent cx="2833370" cy="82931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370" cy="829310"/>
                    </a:xfrm>
                    <a:prstGeom prst="rect">
                      <a:avLst/>
                    </a:prstGeom>
                    <a:noFill/>
                    <a:ln>
                      <a:noFill/>
                    </a:ln>
                  </pic:spPr>
                </pic:pic>
              </a:graphicData>
            </a:graphic>
          </wp:inline>
        </w:drawing>
      </w:r>
    </w:p>
    <w:p w14:paraId="1078E359" w14:textId="2A5E1A34" w:rsidR="006F54FE" w:rsidRDefault="006F54FE" w:rsidP="006F54FE">
      <w:r>
        <w:t xml:space="preserve">Call this VI to retrieve the absolute path of the </w:t>
      </w:r>
      <w:proofErr w:type="spellStart"/>
      <w:r>
        <w:t>InstrumentStudio</w:t>
      </w:r>
      <w:proofErr w:type="spellEnd"/>
      <w:r>
        <w:t xml:space="preserve"> project file on disk</w:t>
      </w:r>
      <w:r w:rsidR="00AC6945">
        <w:t>.</w:t>
      </w:r>
    </w:p>
    <w:p w14:paraId="383FF7F5" w14:textId="77777777" w:rsidR="006F54FE" w:rsidRDefault="006F54FE" w:rsidP="006F54FE">
      <w:pPr>
        <w:pStyle w:val="Heading2"/>
      </w:pPr>
      <w:bookmarkStart w:id="22" w:name="_Toc67648935"/>
      <w:r>
        <w:t>Inputs</w:t>
      </w:r>
      <w:bookmarkEnd w:id="22"/>
    </w:p>
    <w:p w14:paraId="0918325F" w14:textId="77777777" w:rsidR="006F54FE" w:rsidRDefault="006F54FE" w:rsidP="006F54FE">
      <w:pPr>
        <w:pStyle w:val="ListParagraph"/>
        <w:numPr>
          <w:ilvl w:val="0"/>
          <w:numId w:val="1"/>
        </w:numPr>
      </w:pPr>
      <w:r>
        <w:t>Plugin Session in (required) – the plugin session instance for the plugin panel.</w:t>
      </w:r>
    </w:p>
    <w:p w14:paraId="00511B1E" w14:textId="77777777" w:rsidR="006F54FE" w:rsidRDefault="006F54FE" w:rsidP="006F54FE">
      <w:pPr>
        <w:pStyle w:val="Heading2"/>
      </w:pPr>
      <w:bookmarkStart w:id="23" w:name="_Toc67648936"/>
      <w:r>
        <w:t>Outputs</w:t>
      </w:r>
      <w:bookmarkEnd w:id="23"/>
    </w:p>
    <w:p w14:paraId="4289EEA4" w14:textId="77777777" w:rsidR="006F54FE" w:rsidRDefault="006F54FE" w:rsidP="006F54FE">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30A0C68E" w14:textId="5972FFDC" w:rsidR="006F54FE" w:rsidRDefault="006F54FE" w:rsidP="006F54FE">
      <w:pPr>
        <w:pStyle w:val="ListParagraph"/>
        <w:numPr>
          <w:ilvl w:val="0"/>
          <w:numId w:val="1"/>
        </w:numPr>
      </w:pPr>
      <w:r>
        <w:t xml:space="preserve">Project Path – the absolute path to the </w:t>
      </w:r>
      <w:proofErr w:type="gramStart"/>
      <w:r>
        <w:t>‘.</w:t>
      </w:r>
      <w:proofErr w:type="spellStart"/>
      <w:r>
        <w:t>instudioproj</w:t>
      </w:r>
      <w:proofErr w:type="spellEnd"/>
      <w:proofErr w:type="gramEnd"/>
      <w:r>
        <w:t>’ file of the current project on disk. Returns an empty string if the project has not yet been saved.</w:t>
      </w:r>
    </w:p>
    <w:p w14:paraId="2BCE8027" w14:textId="4A44D324" w:rsidR="00DF49BB" w:rsidRDefault="00DF49BB" w:rsidP="00DF49BB">
      <w:pPr>
        <w:pStyle w:val="Heading1"/>
      </w:pPr>
      <w:r>
        <w:t>Update Running Stat</w:t>
      </w:r>
      <w:r w:rsidR="009F6349">
        <w:t>e</w:t>
      </w:r>
      <w:r>
        <w:t>.vi</w:t>
      </w:r>
    </w:p>
    <w:p w14:paraId="10401769" w14:textId="4D64DFEC" w:rsidR="009F6349" w:rsidRDefault="009F6349" w:rsidP="009F6349">
      <w:r>
        <w:rPr>
          <w:noProof/>
        </w:rPr>
        <w:drawing>
          <wp:inline distT="0" distB="0" distL="0" distR="0" wp14:anchorId="4E7010E0" wp14:editId="79FD27D6">
            <wp:extent cx="3173095" cy="964565"/>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964565"/>
                    </a:xfrm>
                    <a:prstGeom prst="rect">
                      <a:avLst/>
                    </a:prstGeom>
                    <a:noFill/>
                    <a:ln>
                      <a:noFill/>
                    </a:ln>
                  </pic:spPr>
                </pic:pic>
              </a:graphicData>
            </a:graphic>
          </wp:inline>
        </w:drawing>
      </w:r>
    </w:p>
    <w:p w14:paraId="31EF4464" w14:textId="46B7065A" w:rsidR="009F6349" w:rsidRDefault="009F6349" w:rsidP="009F6349">
      <w:r>
        <w:t>Call this VI to notify the framework when the plugin panel is running or stops running.</w:t>
      </w:r>
    </w:p>
    <w:p w14:paraId="5DC08E91" w14:textId="77777777" w:rsidR="009F6349" w:rsidRDefault="009F6349" w:rsidP="009F6349">
      <w:pPr>
        <w:pStyle w:val="Heading2"/>
      </w:pPr>
      <w:r>
        <w:t>Inputs</w:t>
      </w:r>
    </w:p>
    <w:p w14:paraId="3F2A2EA3" w14:textId="65B5815B" w:rsidR="009F6349" w:rsidRDefault="009F6349" w:rsidP="009F6349">
      <w:pPr>
        <w:pStyle w:val="ListParagraph"/>
        <w:numPr>
          <w:ilvl w:val="0"/>
          <w:numId w:val="1"/>
        </w:numPr>
      </w:pPr>
      <w:r>
        <w:t>Plugin Session in (required) – the plugin session instance for the plugin panel</w:t>
      </w:r>
    </w:p>
    <w:p w14:paraId="464EA136" w14:textId="45799E2A" w:rsidR="009F6349" w:rsidRDefault="009F6349" w:rsidP="009F6349">
      <w:pPr>
        <w:pStyle w:val="ListParagraph"/>
        <w:numPr>
          <w:ilvl w:val="0"/>
          <w:numId w:val="1"/>
        </w:numPr>
      </w:pPr>
      <w:r>
        <w:t>Is Running – pass true if the plugin panel is currently running or false if it is stopped</w:t>
      </w:r>
    </w:p>
    <w:p w14:paraId="504BF483" w14:textId="77777777" w:rsidR="009F6349" w:rsidRDefault="009F6349" w:rsidP="009F6349">
      <w:pPr>
        <w:pStyle w:val="Heading2"/>
      </w:pPr>
      <w:r>
        <w:t>Outputs</w:t>
      </w:r>
    </w:p>
    <w:p w14:paraId="73686B54" w14:textId="113240F2" w:rsidR="009F6349" w:rsidRDefault="009F6349" w:rsidP="009F6349">
      <w:pPr>
        <w:pStyle w:val="ListParagraph"/>
        <w:numPr>
          <w:ilvl w:val="0"/>
          <w:numId w:val="1"/>
        </w:numPr>
      </w:pPr>
      <w:r>
        <w:t xml:space="preserve">Plugin Session out – the duplicated plugin session instance to be used when calling </w:t>
      </w:r>
      <w:proofErr w:type="gramStart"/>
      <w:r>
        <w:t>other</w:t>
      </w:r>
      <w:proofErr w:type="gramEnd"/>
      <w:r>
        <w:t xml:space="preserve"> downstream SDK VIs</w:t>
      </w:r>
    </w:p>
    <w:p w14:paraId="0D394CE2" w14:textId="77777777" w:rsidR="00CC11F0" w:rsidRDefault="00CC11F0" w:rsidP="00CC11F0">
      <w:pPr>
        <w:pStyle w:val="Heading1"/>
      </w:pPr>
      <w:r>
        <w:lastRenderedPageBreak/>
        <w:t>Close Session.vi</w:t>
      </w:r>
    </w:p>
    <w:p w14:paraId="66D585CC" w14:textId="32C6A647" w:rsidR="00DF49BB" w:rsidRDefault="009F6349" w:rsidP="00DF49BB">
      <w:r>
        <w:rPr>
          <w:noProof/>
        </w:rPr>
        <w:drawing>
          <wp:inline distT="0" distB="0" distL="0" distR="0" wp14:anchorId="0CD95105" wp14:editId="7189053A">
            <wp:extent cx="2633345" cy="76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345" cy="769620"/>
                    </a:xfrm>
                    <a:prstGeom prst="rect">
                      <a:avLst/>
                    </a:prstGeom>
                    <a:noFill/>
                    <a:ln>
                      <a:noFill/>
                    </a:ln>
                  </pic:spPr>
                </pic:pic>
              </a:graphicData>
            </a:graphic>
          </wp:inline>
        </w:drawing>
      </w:r>
    </w:p>
    <w:p w14:paraId="09E5C711" w14:textId="399E5A48" w:rsidR="009F6349" w:rsidRDefault="009F6349" w:rsidP="009F6349">
      <w:r w:rsidRPr="009F6349">
        <w:t>Call this VI to close out all references created for the session and unregister the plugin session with the framework. It should be called at the end of your plugin VI after the event loop is completed as the last call in the VI.</w:t>
      </w:r>
      <w:r>
        <w:t xml:space="preserve"> After calling this VI, the plugin session is no longer valid and should not be used to call any other SDK </w:t>
      </w:r>
      <w:proofErr w:type="spellStart"/>
      <w:r>
        <w:t>VIs.</w:t>
      </w:r>
      <w:proofErr w:type="spellEnd"/>
      <w:r w:rsidR="00925586">
        <w:t xml:space="preserve">  This VI executes regardless of the value of error in.</w:t>
      </w:r>
    </w:p>
    <w:p w14:paraId="6C7220A8" w14:textId="77777777" w:rsidR="009F6349" w:rsidRDefault="009F6349" w:rsidP="009F6349">
      <w:pPr>
        <w:pStyle w:val="Heading2"/>
      </w:pPr>
      <w:r>
        <w:t>Inputs</w:t>
      </w:r>
    </w:p>
    <w:p w14:paraId="7AE7D8EA" w14:textId="43B3C667" w:rsidR="009F6349" w:rsidRPr="00DF49BB" w:rsidRDefault="009F6349" w:rsidP="009F6349">
      <w:pPr>
        <w:pStyle w:val="ListParagraph"/>
        <w:numPr>
          <w:ilvl w:val="0"/>
          <w:numId w:val="1"/>
        </w:numPr>
      </w:pPr>
      <w:r>
        <w:t>Plugin Session in (required) – the plugin session instance for the plugin panel which is being close.</w:t>
      </w:r>
    </w:p>
    <w:sectPr w:rsidR="009F6349" w:rsidRPr="00DF4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25B23"/>
    <w:multiLevelType w:val="hybridMultilevel"/>
    <w:tmpl w:val="EFFEAC7A"/>
    <w:lvl w:ilvl="0" w:tplc="3EEE9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4E"/>
    <w:rsid w:val="001038A5"/>
    <w:rsid w:val="00157051"/>
    <w:rsid w:val="001B36F4"/>
    <w:rsid w:val="00247DAD"/>
    <w:rsid w:val="00296895"/>
    <w:rsid w:val="002B1380"/>
    <w:rsid w:val="003368BD"/>
    <w:rsid w:val="004757BA"/>
    <w:rsid w:val="00537AAD"/>
    <w:rsid w:val="0056359D"/>
    <w:rsid w:val="005B7173"/>
    <w:rsid w:val="00604C8A"/>
    <w:rsid w:val="00646136"/>
    <w:rsid w:val="00651949"/>
    <w:rsid w:val="006F54FE"/>
    <w:rsid w:val="00766CAF"/>
    <w:rsid w:val="007938C9"/>
    <w:rsid w:val="007C4244"/>
    <w:rsid w:val="008973E0"/>
    <w:rsid w:val="008C0C4D"/>
    <w:rsid w:val="00925586"/>
    <w:rsid w:val="009857FC"/>
    <w:rsid w:val="009952C7"/>
    <w:rsid w:val="009A57AB"/>
    <w:rsid w:val="009C773C"/>
    <w:rsid w:val="009F6349"/>
    <w:rsid w:val="00A2604E"/>
    <w:rsid w:val="00A95C7F"/>
    <w:rsid w:val="00AC6945"/>
    <w:rsid w:val="00B66E18"/>
    <w:rsid w:val="00C105EC"/>
    <w:rsid w:val="00C257A3"/>
    <w:rsid w:val="00C80075"/>
    <w:rsid w:val="00CC11F0"/>
    <w:rsid w:val="00CC2C96"/>
    <w:rsid w:val="00D35AA2"/>
    <w:rsid w:val="00DF49BB"/>
    <w:rsid w:val="00E6083E"/>
    <w:rsid w:val="00ED3B61"/>
    <w:rsid w:val="00F1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F3E7"/>
  <w15:chartTrackingRefBased/>
  <w15:docId w15:val="{C794FE02-AAA9-47BB-B86A-433A4C7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C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6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6C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6CAF"/>
    <w:pPr>
      <w:ind w:left="720"/>
      <w:contextualSpacing/>
    </w:pPr>
  </w:style>
  <w:style w:type="paragraph" w:styleId="TOCHeading">
    <w:name w:val="TOC Heading"/>
    <w:basedOn w:val="Heading1"/>
    <w:next w:val="Normal"/>
    <w:uiPriority w:val="39"/>
    <w:unhideWhenUsed/>
    <w:qFormat/>
    <w:rsid w:val="001B36F4"/>
    <w:pPr>
      <w:outlineLvl w:val="9"/>
    </w:pPr>
  </w:style>
  <w:style w:type="paragraph" w:styleId="TOC1">
    <w:name w:val="toc 1"/>
    <w:basedOn w:val="Normal"/>
    <w:next w:val="Normal"/>
    <w:autoRedefine/>
    <w:uiPriority w:val="39"/>
    <w:unhideWhenUsed/>
    <w:rsid w:val="001B36F4"/>
    <w:pPr>
      <w:spacing w:after="100"/>
    </w:pPr>
  </w:style>
  <w:style w:type="paragraph" w:styleId="TOC2">
    <w:name w:val="toc 2"/>
    <w:basedOn w:val="Normal"/>
    <w:next w:val="Normal"/>
    <w:autoRedefine/>
    <w:uiPriority w:val="39"/>
    <w:unhideWhenUsed/>
    <w:rsid w:val="001B36F4"/>
    <w:pPr>
      <w:spacing w:after="100"/>
      <w:ind w:left="220"/>
    </w:pPr>
  </w:style>
  <w:style w:type="character" w:styleId="Hyperlink">
    <w:name w:val="Hyperlink"/>
    <w:basedOn w:val="DefaultParagraphFont"/>
    <w:uiPriority w:val="99"/>
    <w:unhideWhenUsed/>
    <w:rsid w:val="001B36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1523-1CEA-46EC-869D-E2BD3D8F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ixon</dc:creator>
  <cp:keywords/>
  <dc:description/>
  <cp:lastModifiedBy>Joel Dixon</cp:lastModifiedBy>
  <cp:revision>7</cp:revision>
  <cp:lastPrinted>2021-05-24T15:56:00Z</cp:lastPrinted>
  <dcterms:created xsi:type="dcterms:W3CDTF">2021-04-30T00:41:00Z</dcterms:created>
  <dcterms:modified xsi:type="dcterms:W3CDTF">2021-05-24T15:56:00Z</dcterms:modified>
</cp:coreProperties>
</file>